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AE04" w14:textId="544DB124" w:rsidR="00651617" w:rsidRDefault="00122E8E" w:rsidP="0065161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04842627" wp14:editId="7AE572F7">
                <wp:simplePos x="0" y="0"/>
                <wp:positionH relativeFrom="column">
                  <wp:posOffset>4311120</wp:posOffset>
                </wp:positionH>
                <wp:positionV relativeFrom="paragraph">
                  <wp:posOffset>85725</wp:posOffset>
                </wp:positionV>
                <wp:extent cx="914400" cy="292100"/>
                <wp:effectExtent l="0" t="0" r="19050" b="12700"/>
                <wp:wrapNone/>
                <wp:docPr id="456" name="テキスト ボックス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8EFC7" w14:textId="77777777" w:rsidR="00651617" w:rsidRPr="009C49D1" w:rsidRDefault="00651617" w:rsidP="00651617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426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6" o:spid="_x0000_s1026" type="#_x0000_t202" style="position:absolute;margin-left:339.45pt;margin-top:6.75pt;width:1in;height:23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" fillcolor="white [3201]" strokeweight=".5pt">
                <v:path arrowok="t"/>
                <v:textbox>
                  <w:txbxContent>
                    <w:p w14:paraId="3178EFC7" w14:textId="77777777" w:rsidR="00651617" w:rsidRPr="009C49D1" w:rsidRDefault="00651617" w:rsidP="00651617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432" behindDoc="1" locked="0" layoutInCell="1" allowOverlap="1" wp14:anchorId="2540188A" wp14:editId="4391A10C">
                <wp:simplePos x="0" y="0"/>
                <wp:positionH relativeFrom="margin">
                  <wp:align>left</wp:align>
                </wp:positionH>
                <wp:positionV relativeFrom="paragraph">
                  <wp:posOffset>156</wp:posOffset>
                </wp:positionV>
                <wp:extent cx="4111995" cy="406400"/>
                <wp:effectExtent l="0" t="0" r="41275" b="50800"/>
                <wp:wrapNone/>
                <wp:docPr id="455" name="正方形/長方形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199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9374DF" w14:textId="1F0B6609" w:rsidR="00651617" w:rsidRPr="00403AB2" w:rsidRDefault="00651617" w:rsidP="00651617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　　熱中症特集</w:t>
                            </w:r>
                            <w:r w:rsidR="00122E8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22E8E" w:rsidRPr="009357FC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122E8E" w:rsidRPr="009357F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２０２</w:t>
                            </w:r>
                            <w:r w:rsidR="0061115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="00122E8E" w:rsidRPr="009357F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122E8E" w:rsidRPr="009357FC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  <w:t>７月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0188A" id="正方形/長方形 455" o:spid="_x0000_s1027" style="position:absolute;margin-left:0;margin-top:0;width:323.8pt;height:32pt;z-index:-25133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79374DF" w14:textId="1F0B6609" w:rsidR="00651617" w:rsidRPr="00403AB2" w:rsidRDefault="00651617" w:rsidP="00651617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　　熱中症特集</w:t>
                      </w:r>
                      <w:r w:rsidR="00122E8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122E8E" w:rsidRPr="009357FC"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  <w:t>（</w:t>
                      </w:r>
                      <w:r w:rsidR="00122E8E" w:rsidRPr="009357FC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２０２</w:t>
                      </w:r>
                      <w:r w:rsidR="00611150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="00122E8E" w:rsidRPr="009357FC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122E8E" w:rsidRPr="009357FC"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  <w:t>７月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893B6" w14:textId="1A3FBE31" w:rsidR="00651617" w:rsidRDefault="003D1B1F" w:rsidP="0065161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64E3CD7C" wp14:editId="4B37DCA5">
                <wp:simplePos x="0" y="0"/>
                <wp:positionH relativeFrom="column">
                  <wp:posOffset>877570</wp:posOffset>
                </wp:positionH>
                <wp:positionV relativeFrom="paragraph">
                  <wp:posOffset>42174</wp:posOffset>
                </wp:positionV>
                <wp:extent cx="2242868" cy="109555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1095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64C27" w14:textId="77777777" w:rsidR="003D1B1F" w:rsidRPr="00EA11E5" w:rsidRDefault="003D1B1F" w:rsidP="0061763F">
                            <w:pPr>
                              <w:spacing w:line="1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 w:rsidRPr="00EA11E5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熱中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CD7C" id="テキスト ボックス 4" o:spid="_x0000_s1028" type="#_x0000_t202" style="position:absolute;margin-left:69.1pt;margin-top:3.3pt;width:176.6pt;height:86.2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EvHAIAADQEAAAOAAAAZHJzL2Uyb0RvYy54bWysU8tu2zAQvBfoPxC815JV200Ey4GbwEWB&#10;IAngFDnTFGkRoLgsSVtyv75Lyi+kPRW9ULvc1T5mhvO7vtVkL5xXYCo6HuWUCMOhVmZb0R+vq08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" filled="f" stroked="f" strokeweight=".5pt">
                <v:textbox>
                  <w:txbxContent>
                    <w:p w14:paraId="2AC64C27" w14:textId="77777777" w:rsidR="003D1B1F" w:rsidRPr="00EA11E5" w:rsidRDefault="003D1B1F" w:rsidP="0061763F">
                      <w:pPr>
                        <w:spacing w:line="1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 w:rsidRPr="00EA11E5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熱中症</w:t>
                      </w:r>
                    </w:p>
                  </w:txbxContent>
                </v:textbox>
              </v:shape>
            </w:pict>
          </mc:Fallback>
        </mc:AlternateContent>
      </w:r>
    </w:p>
    <w:p w14:paraId="2D07992A" w14:textId="3AF7F77D" w:rsidR="00651617" w:rsidRDefault="00651617" w:rsidP="0065161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98720" behindDoc="0" locked="0" layoutInCell="1" allowOverlap="1" wp14:anchorId="171BC512" wp14:editId="4CAB1991">
            <wp:simplePos x="0" y="0"/>
            <wp:positionH relativeFrom="column">
              <wp:posOffset>2594610</wp:posOffset>
            </wp:positionH>
            <wp:positionV relativeFrom="paragraph">
              <wp:posOffset>440110</wp:posOffset>
            </wp:positionV>
            <wp:extent cx="1986280" cy="1276350"/>
            <wp:effectExtent l="0" t="0" r="0" b="0"/>
            <wp:wrapNone/>
            <wp:docPr id="20" name="図 20" descr="http://2.bp.blogspot.com/-EpNVcVSpZD0/UYoM6Kl4WAI/AAAAAAAARlE/y5iCvdRpwmI/s800/natsubate_bo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EpNVcVSpZD0/UYoM6Kl4WAI/AAAAAAAARlE/y5iCvdRpwmI/s800/natsubate_boy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BB767" w14:textId="028A4202" w:rsidR="00651617" w:rsidRDefault="00F814A3" w:rsidP="0065161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7696" behindDoc="0" locked="0" layoutInCell="1" allowOverlap="1" wp14:anchorId="59E57C2A" wp14:editId="71D325D4">
                <wp:simplePos x="0" y="0"/>
                <wp:positionH relativeFrom="column">
                  <wp:posOffset>4903841</wp:posOffset>
                </wp:positionH>
                <wp:positionV relativeFrom="paragraph">
                  <wp:posOffset>373380</wp:posOffset>
                </wp:positionV>
                <wp:extent cx="1681480" cy="497205"/>
                <wp:effectExtent l="19050" t="19050" r="13970" b="1714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81480" cy="497205"/>
                          <a:chOff x="0" y="0"/>
                          <a:chExt cx="1352550" cy="400050"/>
                        </a:xfrm>
                      </wpg:grpSpPr>
                      <wps:wsp>
                        <wps:cNvPr id="9" name="四角形: 角を丸くする 5"/>
                        <wps:cNvSpPr/>
                        <wps:spPr>
                          <a:xfrm>
                            <a:off x="0" y="0"/>
                            <a:ext cx="1352550" cy="400050"/>
                          </a:xfrm>
                          <a:prstGeom prst="roundRect">
                            <a:avLst>
                              <a:gd name="adj" fmla="val 3571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63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24"/>
                        <wps:cNvSpPr txBox="1"/>
                        <wps:spPr>
                          <a:xfrm>
                            <a:off x="206142" y="47625"/>
                            <a:ext cx="102489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2ECD8D" w14:textId="77777777" w:rsidR="00651617" w:rsidRPr="00722149" w:rsidRDefault="00651617" w:rsidP="00651617">
                              <w:pPr>
                                <w:spacing w:line="480" w:lineRule="exact"/>
                                <w:rPr>
                                  <w:rFonts w:ascii="HGPｺﾞｼｯｸM" w:eastAsia="HGPｺﾞｼｯｸM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3D6250">
                                <w:rPr>
                                  <w:rFonts w:ascii="HGPｺﾞｼｯｸM" w:eastAsia="HGPｺﾞｼｯｸM" w:hint="eastAsia"/>
                                  <w:sz w:val="44"/>
                                  <w:szCs w:val="44"/>
                                </w:rPr>
                                <w:t>意識</w:t>
                              </w:r>
                              <w:r w:rsidRPr="00722149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>な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57C2A" id="グループ化 6" o:spid="_x0000_s1029" style="position:absolute;margin-left:386.15pt;margin-top:29.4pt;width:132.4pt;height:39.15pt;z-index:251997696;mso-width-relative:margin;mso-height-relative:margin" coordsize="13525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">
                <v:roundrect id="四角形: 角を丸くする 5" o:spid="_x0000_s1030" style="position:absolute;width:13525;height:4000;visibility:visible;mso-wrap-style:square;v-text-anchor:middle" arcsize="234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" fillcolor="white [3212]" strokecolor="#ff6363" strokeweight="3pt">
                  <v:stroke joinstyle="miter"/>
                </v:roundrect>
                <v:shape id="テキスト ボックス 24" o:spid="_x0000_s1031" type="#_x0000_t202" style="position:absolute;left:2061;top:476;width:1024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E2ECD8D" w14:textId="77777777" w:rsidR="00651617" w:rsidRPr="00722149" w:rsidRDefault="00651617" w:rsidP="00651617">
                        <w:pPr>
                          <w:spacing w:line="480" w:lineRule="exact"/>
                          <w:rPr>
                            <w:rFonts w:ascii="HGPｺﾞｼｯｸM" w:eastAsia="HGPｺﾞｼｯｸM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</w:pPr>
                        <w:r w:rsidRPr="003D6250">
                          <w:rPr>
                            <w:rFonts w:ascii="HGPｺﾞｼｯｸM" w:eastAsia="HGPｺﾞｼｯｸM" w:hint="eastAsia"/>
                            <w:sz w:val="44"/>
                            <w:szCs w:val="44"/>
                          </w:rPr>
                          <w:t>意識</w:t>
                        </w:r>
                        <w:r w:rsidRPr="00722149">
                          <w:rPr>
                            <w:rFonts w:ascii="HGPｺﾞｼｯｸM" w:eastAsia="HGPｺﾞｼｯｸM" w:hint="eastAsia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  <w:t>な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9920" behindDoc="0" locked="0" layoutInCell="1" allowOverlap="1" wp14:anchorId="525C4E4A" wp14:editId="36FAD506">
                <wp:simplePos x="0" y="0"/>
                <wp:positionH relativeFrom="column">
                  <wp:posOffset>295275</wp:posOffset>
                </wp:positionH>
                <wp:positionV relativeFrom="paragraph">
                  <wp:posOffset>322844</wp:posOffset>
                </wp:positionV>
                <wp:extent cx="1681480" cy="497205"/>
                <wp:effectExtent l="19050" t="19050" r="13970" b="17145"/>
                <wp:wrapNone/>
                <wp:docPr id="448" name="グループ化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81480" cy="497205"/>
                          <a:chOff x="0" y="0"/>
                          <a:chExt cx="1352550" cy="400050"/>
                        </a:xfrm>
                      </wpg:grpSpPr>
                      <wps:wsp>
                        <wps:cNvPr id="449" name="四角形: 角を丸くする 16"/>
                        <wps:cNvSpPr/>
                        <wps:spPr>
                          <a:xfrm>
                            <a:off x="0" y="0"/>
                            <a:ext cx="1352550" cy="400050"/>
                          </a:xfrm>
                          <a:prstGeom prst="roundRect">
                            <a:avLst>
                              <a:gd name="adj" fmla="val 3571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63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テキスト ボックス 15"/>
                        <wps:cNvSpPr txBox="1"/>
                        <wps:spPr>
                          <a:xfrm>
                            <a:off x="206142" y="47625"/>
                            <a:ext cx="102489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05B7C" w14:textId="77777777" w:rsidR="00651617" w:rsidRPr="00722149" w:rsidRDefault="00651617" w:rsidP="00651617">
                              <w:pPr>
                                <w:spacing w:line="480" w:lineRule="exact"/>
                                <w:rPr>
                                  <w:rFonts w:ascii="HGPｺﾞｼｯｸM" w:eastAsia="HGPｺﾞｼｯｸM"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3D6250">
                                <w:rPr>
                                  <w:rFonts w:ascii="HGPｺﾞｼｯｸM" w:eastAsia="HGPｺﾞｼｯｸM" w:hint="eastAsia"/>
                                  <w:sz w:val="44"/>
                                  <w:szCs w:val="44"/>
                                </w:rPr>
                                <w:t>意識</w:t>
                              </w:r>
                              <w:r w:rsidRPr="00722149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color w:val="0000FF"/>
                                  <w:sz w:val="44"/>
                                  <w:szCs w:val="44"/>
                                </w:rPr>
                                <w:t>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C4E4A" id="グループ化 448" o:spid="_x0000_s1032" style="position:absolute;margin-left:23.25pt;margin-top:25.4pt;width:132.4pt;height:39.15pt;z-index:252049920;mso-width-relative:margin;mso-height-relative:margin" coordsize="13525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">
                <v:roundrect id="四角形: 角を丸くする 16" o:spid="_x0000_s1033" style="position:absolute;width:13525;height:4000;visibility:visible;mso-wrap-style:square;v-text-anchor:middle" arcsize="234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" fillcolor="white [3212]" strokecolor="#6363ff" strokeweight="3pt">
                  <v:stroke joinstyle="miter"/>
                </v:roundrect>
                <v:shape id="テキスト ボックス 15" o:spid="_x0000_s1034" type="#_x0000_t202" style="position:absolute;left:2061;top:476;width:1024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<v:textbox>
                    <w:txbxContent>
                      <w:p w14:paraId="54905B7C" w14:textId="77777777" w:rsidR="00651617" w:rsidRPr="00722149" w:rsidRDefault="00651617" w:rsidP="00651617">
                        <w:pPr>
                          <w:spacing w:line="480" w:lineRule="exact"/>
                          <w:rPr>
                            <w:rFonts w:ascii="HGPｺﾞｼｯｸM" w:eastAsia="HGPｺﾞｼｯｸM"/>
                            <w:color w:val="FF0000"/>
                            <w:sz w:val="44"/>
                            <w:szCs w:val="44"/>
                          </w:rPr>
                        </w:pPr>
                        <w:r w:rsidRPr="003D6250">
                          <w:rPr>
                            <w:rFonts w:ascii="HGPｺﾞｼｯｸM" w:eastAsia="HGPｺﾞｼｯｸM" w:hint="eastAsia"/>
                            <w:sz w:val="44"/>
                            <w:szCs w:val="44"/>
                          </w:rPr>
                          <w:t>意識</w:t>
                        </w:r>
                        <w:r w:rsidRPr="00722149">
                          <w:rPr>
                            <w:rFonts w:ascii="HGPｺﾞｼｯｸM" w:eastAsia="HGPｺﾞｼｯｸM" w:hint="eastAsia"/>
                            <w:b/>
                            <w:bCs/>
                            <w:color w:val="0000FF"/>
                            <w:sz w:val="44"/>
                            <w:szCs w:val="44"/>
                          </w:rPr>
                          <w:t>あ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7BAC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000768" behindDoc="0" locked="0" layoutInCell="1" allowOverlap="1" wp14:anchorId="0196C107" wp14:editId="4FCB20CB">
            <wp:simplePos x="0" y="0"/>
            <wp:positionH relativeFrom="column">
              <wp:posOffset>3827780</wp:posOffset>
            </wp:positionH>
            <wp:positionV relativeFrom="paragraph">
              <wp:posOffset>1872615</wp:posOffset>
            </wp:positionV>
            <wp:extent cx="1203325" cy="796925"/>
            <wp:effectExtent l="0" t="0" r="0" b="3175"/>
            <wp:wrapNone/>
            <wp:docPr id="518" name="図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BAC"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041CBDD4" wp14:editId="3EB5EEE0">
                <wp:simplePos x="0" y="0"/>
                <wp:positionH relativeFrom="column">
                  <wp:posOffset>5072380</wp:posOffset>
                </wp:positionH>
                <wp:positionV relativeFrom="paragraph">
                  <wp:posOffset>1911350</wp:posOffset>
                </wp:positionV>
                <wp:extent cx="1931035" cy="87757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1035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52B26" w14:textId="77777777" w:rsidR="00651617" w:rsidRDefault="00651617" w:rsidP="00651617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2214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救急車</w:t>
                            </w:r>
                            <w:r w:rsidRPr="0072214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呼ぶ</w:t>
                            </w:r>
                          </w:p>
                          <w:p w14:paraId="49851404" w14:textId="77777777" w:rsidR="00651617" w:rsidRDefault="00651617" w:rsidP="00651617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救急車を待つ間、</w:t>
                            </w:r>
                          </w:p>
                          <w:p w14:paraId="115DB4AC" w14:textId="77777777" w:rsidR="00651617" w:rsidRPr="004B5AB8" w:rsidRDefault="00651617" w:rsidP="00651617">
                            <w:pPr>
                              <w:spacing w:line="360" w:lineRule="exact"/>
                              <w:ind w:firstLineChars="150" w:firstLine="4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B5A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涼しい場所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BDD4" id="テキスト ボックス 27" o:spid="_x0000_s1035" type="#_x0000_t202" style="position:absolute;margin-left:399.4pt;margin-top:150.5pt;width:152.05pt;height:69.1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" filled="f" stroked="f" strokeweight=".5pt">
                <v:textbox>
                  <w:txbxContent>
                    <w:p w14:paraId="25F52B26" w14:textId="77777777" w:rsidR="00651617" w:rsidRDefault="00651617" w:rsidP="00651617">
                      <w:pPr>
                        <w:pStyle w:val="ab"/>
                        <w:numPr>
                          <w:ilvl w:val="0"/>
                          <w:numId w:val="6"/>
                        </w:numPr>
                        <w:spacing w:line="44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2214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救急車</w:t>
                      </w:r>
                      <w:r w:rsidRPr="0072214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呼ぶ</w:t>
                      </w:r>
                    </w:p>
                    <w:p w14:paraId="49851404" w14:textId="77777777" w:rsidR="00651617" w:rsidRDefault="00651617" w:rsidP="00651617">
                      <w:pPr>
                        <w:pStyle w:val="ab"/>
                        <w:numPr>
                          <w:ilvl w:val="0"/>
                          <w:numId w:val="6"/>
                        </w:numPr>
                        <w:spacing w:line="40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救急車を待つ間、</w:t>
                      </w:r>
                    </w:p>
                    <w:p w14:paraId="115DB4AC" w14:textId="77777777" w:rsidR="00651617" w:rsidRPr="004B5AB8" w:rsidRDefault="00651617" w:rsidP="00651617">
                      <w:pPr>
                        <w:spacing w:line="360" w:lineRule="exact"/>
                        <w:ind w:firstLineChars="150" w:firstLine="42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B5AB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涼しい場所へ</w:t>
                      </w:r>
                    </w:p>
                  </w:txbxContent>
                </v:textbox>
              </v:shape>
            </w:pict>
          </mc:Fallback>
        </mc:AlternateContent>
      </w:r>
    </w:p>
    <w:p w14:paraId="6607A768" w14:textId="09E5F29A" w:rsidR="00651617" w:rsidRDefault="00F814A3" w:rsidP="0065161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76DDF127" wp14:editId="6499ED20">
                <wp:simplePos x="0" y="0"/>
                <wp:positionH relativeFrom="column">
                  <wp:posOffset>1326515</wp:posOffset>
                </wp:positionH>
                <wp:positionV relativeFrom="paragraph">
                  <wp:posOffset>144780</wp:posOffset>
                </wp:positionV>
                <wp:extent cx="1033145" cy="766445"/>
                <wp:effectExtent l="38100" t="0" r="33655" b="0"/>
                <wp:wrapNone/>
                <wp:docPr id="61" name="フリーフォーム: 図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8923">
                          <a:off x="0" y="0"/>
                          <a:ext cx="1033145" cy="766445"/>
                        </a:xfrm>
                        <a:custGeom>
                          <a:avLst/>
                          <a:gdLst>
                            <a:gd name="T0" fmla="*/ 21355 w 21600"/>
                            <a:gd name="T1" fmla="*/ 0 h 21600"/>
                            <a:gd name="T2" fmla="*/ 9462 w 21600"/>
                            <a:gd name="T3" fmla="*/ 6635 h 21600"/>
                            <a:gd name="T4" fmla="*/ 2860 w 21600"/>
                            <a:gd name="T5" fmla="*/ 13959 h 21600"/>
                            <a:gd name="T6" fmla="*/ 2062 w 21600"/>
                            <a:gd name="T7" fmla="*/ 12002 h 21600"/>
                            <a:gd name="T8" fmla="*/ 0 w 21600"/>
                            <a:gd name="T9" fmla="*/ 21600 h 21600"/>
                            <a:gd name="T10" fmla="*/ 5535 w 21600"/>
                            <a:gd name="T11" fmla="*/ 20426 h 21600"/>
                            <a:gd name="T12" fmla="*/ 4615 w 21600"/>
                            <a:gd name="T13" fmla="*/ 18339 h 21600"/>
                            <a:gd name="T14" fmla="*/ 10677 w 21600"/>
                            <a:gd name="T15" fmla="*/ 11573 h 21600"/>
                            <a:gd name="T16" fmla="*/ 21600 w 21600"/>
                            <a:gd name="T17" fmla="*/ 5461 h 21600"/>
                            <a:gd name="T18" fmla="*/ 21355 w 21600"/>
                            <a:gd name="T19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21355" y="0"/>
                              </a:moveTo>
                              <a:cubicBezTo>
                                <a:pt x="17341" y="1044"/>
                                <a:pt x="13316" y="3243"/>
                                <a:pt x="9462" y="6635"/>
                              </a:cubicBezTo>
                              <a:cubicBezTo>
                                <a:pt x="7130" y="8741"/>
                                <a:pt x="4897" y="11275"/>
                                <a:pt x="2860" y="13959"/>
                              </a:cubicBezTo>
                              <a:cubicBezTo>
                                <a:pt x="2860" y="13959"/>
                                <a:pt x="2062" y="12002"/>
                                <a:pt x="2062" y="12002"/>
                              </a:cubicBezTo>
                              <a:cubicBezTo>
                                <a:pt x="2062" y="12002"/>
                                <a:pt x="0" y="21600"/>
                                <a:pt x="0" y="21600"/>
                              </a:cubicBezTo>
                              <a:cubicBezTo>
                                <a:pt x="0" y="21600"/>
                                <a:pt x="5535" y="20426"/>
                                <a:pt x="5535" y="20426"/>
                              </a:cubicBezTo>
                              <a:cubicBezTo>
                                <a:pt x="5535" y="20426"/>
                                <a:pt x="4615" y="18339"/>
                                <a:pt x="4615" y="18339"/>
                              </a:cubicBezTo>
                              <a:cubicBezTo>
                                <a:pt x="6468" y="15823"/>
                                <a:pt x="8517" y="13493"/>
                                <a:pt x="10677" y="11573"/>
                              </a:cubicBezTo>
                              <a:cubicBezTo>
                                <a:pt x="14236" y="8424"/>
                                <a:pt x="17918" y="6392"/>
                                <a:pt x="21600" y="5461"/>
                              </a:cubicBezTo>
                              <a:cubicBezTo>
                                <a:pt x="21600" y="5461"/>
                                <a:pt x="21355" y="0"/>
                                <a:pt x="21355" y="0"/>
                              </a:cubicBezTo>
                            </a:path>
                          </a:pathLst>
                        </a:custGeom>
                        <a:solidFill>
                          <a:srgbClr val="6363FF"/>
                        </a:solidFill>
                        <a:ln w="9525">
                          <a:solidFill>
                            <a:srgbClr val="0000FF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60FEA" id="フリーフォーム: 図形 61" o:spid="_x0000_s1026" style="position:absolute;left:0;text-align:left;margin-left:104.45pt;margin-top:11.4pt;width:81.35pt;height:60.35pt;rotation:239122fd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" path="m21355,c17341,1044,13316,3243,9462,6635,7130,8741,4897,11275,2860,13959v,,-798,-1957,-798,-1957c2062,12002,,21600,,21600v,,5535,-1174,5535,-1174c5535,20426,4615,18339,4615,18339v1853,-2516,3902,-4846,6062,-6766c14236,8424,17918,6392,21600,5461v,,-245,-5461,-245,-5461e" fillcolor="#6363ff" strokecolor="blue">
                <v:stroke joinstyle="bevel"/>
                <v:path o:connecttype="custom" o:connectlocs="1021426,0;452575,235433;136796,495315;98627,425874;0,766445;264743,724787;220739,650733;510689,410651;1033145,193776;1021426,0" o:connectangles="0,0,0,0,0,0,0,0,0,0"/>
              </v:shape>
            </w:pict>
          </mc:Fallback>
        </mc:AlternateContent>
      </w:r>
      <w:r w:rsidR="00DF437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8842" behindDoc="0" locked="0" layoutInCell="1" allowOverlap="1" wp14:anchorId="7326F190" wp14:editId="0325EB3A">
                <wp:simplePos x="0" y="0"/>
                <wp:positionH relativeFrom="margin">
                  <wp:posOffset>4770491</wp:posOffset>
                </wp:positionH>
                <wp:positionV relativeFrom="paragraph">
                  <wp:posOffset>273050</wp:posOffset>
                </wp:positionV>
                <wp:extent cx="1106465" cy="1182913"/>
                <wp:effectExtent l="38100" t="0" r="36830" b="0"/>
                <wp:wrapNone/>
                <wp:docPr id="54" name="フリーフォーム: 図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29044">
                          <a:off x="0" y="0"/>
                          <a:ext cx="1106465" cy="1182913"/>
                        </a:xfrm>
                        <a:custGeom>
                          <a:avLst/>
                          <a:gdLst>
                            <a:gd name="T0" fmla="*/ 2349 w 21600"/>
                            <a:gd name="T1" fmla="*/ 0 h 21600"/>
                            <a:gd name="T2" fmla="*/ 14499 w 21600"/>
                            <a:gd name="T3" fmla="*/ 9473 h 21600"/>
                            <a:gd name="T4" fmla="*/ 19859 w 21600"/>
                            <a:gd name="T5" fmla="*/ 16447 h 21600"/>
                            <a:gd name="T6" fmla="*/ 21600 w 21600"/>
                            <a:gd name="T7" fmla="*/ 15918 h 21600"/>
                            <a:gd name="T8" fmla="*/ 20507 w 21600"/>
                            <a:gd name="T9" fmla="*/ 21600 h 21600"/>
                            <a:gd name="T10" fmla="*/ 14121 w 21600"/>
                            <a:gd name="T11" fmla="*/ 18113 h 21600"/>
                            <a:gd name="T12" fmla="*/ 16079 w 21600"/>
                            <a:gd name="T13" fmla="*/ 17609 h 21600"/>
                            <a:gd name="T14" fmla="*/ 11124 w 21600"/>
                            <a:gd name="T15" fmla="*/ 11152 h 21600"/>
                            <a:gd name="T16" fmla="*/ 0 w 21600"/>
                            <a:gd name="T17" fmla="*/ 2489 h 21600"/>
                            <a:gd name="T18" fmla="*/ 2349 w 21600"/>
                            <a:gd name="T19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2349" y="0"/>
                              </a:moveTo>
                              <a:cubicBezTo>
                                <a:pt x="6912" y="2641"/>
                                <a:pt x="11057" y="5787"/>
                                <a:pt x="14499" y="9473"/>
                              </a:cubicBezTo>
                              <a:cubicBezTo>
                                <a:pt x="16592" y="11692"/>
                                <a:pt x="18401" y="14087"/>
                                <a:pt x="19859" y="16447"/>
                              </a:cubicBezTo>
                              <a:cubicBezTo>
                                <a:pt x="19859" y="16447"/>
                                <a:pt x="21600" y="15918"/>
                                <a:pt x="21600" y="15918"/>
                              </a:cubicBezTo>
                              <a:cubicBezTo>
                                <a:pt x="21600" y="15918"/>
                                <a:pt x="20507" y="21600"/>
                                <a:pt x="20507" y="21600"/>
                              </a:cubicBezTo>
                              <a:cubicBezTo>
                                <a:pt x="20507" y="21600"/>
                                <a:pt x="14121" y="18113"/>
                                <a:pt x="14121" y="18113"/>
                              </a:cubicBezTo>
                              <a:cubicBezTo>
                                <a:pt x="14121" y="18113"/>
                                <a:pt x="16079" y="17609"/>
                                <a:pt x="16079" y="17609"/>
                              </a:cubicBezTo>
                              <a:cubicBezTo>
                                <a:pt x="14729" y="15425"/>
                                <a:pt x="13082" y="13230"/>
                                <a:pt x="11124" y="11152"/>
                              </a:cubicBezTo>
                              <a:cubicBezTo>
                                <a:pt x="7952" y="7771"/>
                                <a:pt x="4158" y="4883"/>
                                <a:pt x="0" y="2489"/>
                              </a:cubicBezTo>
                              <a:cubicBezTo>
                                <a:pt x="0" y="2489"/>
                                <a:pt x="2349" y="0"/>
                                <a:pt x="2349" y="0"/>
                              </a:cubicBezTo>
                            </a:path>
                          </a:pathLst>
                        </a:custGeom>
                        <a:solidFill>
                          <a:srgbClr val="FF6363"/>
                        </a:solidFill>
                        <a:ln w="9525">
                          <a:solidFill>
                            <a:srgbClr val="FF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1E7F2" id="フリーフォーム: 図形 54" o:spid="_x0000_s1026" style="position:absolute;left:0;text-align:left;margin-left:375.65pt;margin-top:21.5pt;width:87.1pt;height:93.15pt;rotation:-186730fd;z-index:2519188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" path="m2349,v4563,2641,8708,5787,12150,9473c16592,11692,18401,14087,19859,16447v,,1741,-529,1741,-529c21600,15918,20507,21600,20507,21600v,,-6386,-3487,-6386,-3487c14121,18113,16079,17609,16079,17609,14729,15425,13082,13230,11124,11152,7952,7771,4158,4883,,2489,,2489,2349,,2349,e" fillcolor="#ff6363" strokecolor="red">
                <v:stroke joinstyle="bevel"/>
                <v:path o:connecttype="custom" o:connectlocs="120328,0;742715,518784;1017282,900712;1106465,871741;1050476,1182913;723351,991949;823650,964348;569829,610734;0,136309;120328,0" o:connectangles="0,0,0,0,0,0,0,0,0,0"/>
                <w10:wrap anchorx="margin"/>
              </v:shape>
            </w:pict>
          </mc:Fallback>
        </mc:AlternateContent>
      </w:r>
    </w:p>
    <w:p w14:paraId="4EAE3B70" w14:textId="2139E3A8" w:rsidR="00651617" w:rsidRDefault="00651617" w:rsidP="0065161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9E3B21B" wp14:editId="60BDC6C4">
                <wp:simplePos x="0" y="0"/>
                <wp:positionH relativeFrom="column">
                  <wp:posOffset>-221615</wp:posOffset>
                </wp:positionH>
                <wp:positionV relativeFrom="paragraph">
                  <wp:posOffset>423916</wp:posOffset>
                </wp:positionV>
                <wp:extent cx="3321050" cy="1631950"/>
                <wp:effectExtent l="0" t="0" r="0" b="635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1050" cy="163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285E7" w14:textId="77777777" w:rsidR="00651617" w:rsidRPr="00722149" w:rsidRDefault="00651617" w:rsidP="00651617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2214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涼しい場所へ</w:t>
                            </w:r>
                          </w:p>
                          <w:p w14:paraId="7EA7D14C" w14:textId="77777777" w:rsidR="00651617" w:rsidRPr="00722149" w:rsidRDefault="00651617" w:rsidP="00651617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2214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体を冷やす</w:t>
                            </w:r>
                          </w:p>
                          <w:p w14:paraId="07153D69" w14:textId="77777777" w:rsidR="00651617" w:rsidRPr="00722149" w:rsidRDefault="00651617" w:rsidP="00651617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2214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水分・塩分を補給する</w:t>
                            </w:r>
                          </w:p>
                          <w:p w14:paraId="54E18EBB" w14:textId="77777777" w:rsidR="00651617" w:rsidRPr="00722149" w:rsidRDefault="00651617" w:rsidP="00651617">
                            <w:pPr>
                              <w:pStyle w:val="ab"/>
                              <w:spacing w:line="600" w:lineRule="exact"/>
                              <w:ind w:leftChars="0" w:left="420"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2214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経口補水液</w:t>
                            </w:r>
                            <w:r w:rsidRPr="007221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無ければスポーツ</w:t>
                            </w:r>
                          </w:p>
                          <w:p w14:paraId="6C2D6E81" w14:textId="77777777" w:rsidR="00651617" w:rsidRPr="00722149" w:rsidRDefault="00651617" w:rsidP="00651617">
                            <w:pPr>
                              <w:pStyle w:val="ab"/>
                              <w:spacing w:line="360" w:lineRule="exact"/>
                              <w:ind w:leftChars="0" w:left="420"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2214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ドリンク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よい</w:t>
                            </w:r>
                            <w:r w:rsidRPr="0072214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を飲ま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B21B" id="テキスト ボックス 29" o:spid="_x0000_s1036" type="#_x0000_t202" style="position:absolute;margin-left:-17.45pt;margin-top:33.4pt;width:261.5pt;height:128.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" filled="f" stroked="f" strokeweight=".5pt">
                <v:textbox>
                  <w:txbxContent>
                    <w:p w14:paraId="411285E7" w14:textId="77777777" w:rsidR="00651617" w:rsidRPr="00722149" w:rsidRDefault="00651617" w:rsidP="00651617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2214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涼しい場所へ</w:t>
                      </w:r>
                    </w:p>
                    <w:p w14:paraId="7EA7D14C" w14:textId="77777777" w:rsidR="00651617" w:rsidRPr="00722149" w:rsidRDefault="00651617" w:rsidP="00651617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2214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体を冷やす</w:t>
                      </w:r>
                    </w:p>
                    <w:p w14:paraId="07153D69" w14:textId="77777777" w:rsidR="00651617" w:rsidRPr="00722149" w:rsidRDefault="00651617" w:rsidP="00651617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2214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水分・塩分を補給する</w:t>
                      </w:r>
                    </w:p>
                    <w:p w14:paraId="54E18EBB" w14:textId="77777777" w:rsidR="00651617" w:rsidRPr="00722149" w:rsidRDefault="00651617" w:rsidP="00651617">
                      <w:pPr>
                        <w:pStyle w:val="ab"/>
                        <w:spacing w:line="600" w:lineRule="exact"/>
                        <w:ind w:leftChars="0" w:left="420"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2214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経口補水液</w:t>
                      </w:r>
                      <w:r w:rsidRPr="007221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（無ければスポーツ</w:t>
                      </w:r>
                    </w:p>
                    <w:p w14:paraId="6C2D6E81" w14:textId="77777777" w:rsidR="00651617" w:rsidRPr="00722149" w:rsidRDefault="00651617" w:rsidP="00651617">
                      <w:pPr>
                        <w:pStyle w:val="ab"/>
                        <w:spacing w:line="360" w:lineRule="exact"/>
                        <w:ind w:leftChars="0" w:left="420"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2214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ドリンク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よい</w:t>
                      </w:r>
                      <w:r w:rsidRPr="0072214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を飲ませる</w:t>
                      </w:r>
                    </w:p>
                  </w:txbxContent>
                </v:textbox>
              </v:shape>
            </w:pict>
          </mc:Fallback>
        </mc:AlternateContent>
      </w:r>
    </w:p>
    <w:p w14:paraId="0D2B1ECB" w14:textId="6714CEDF" w:rsidR="00651617" w:rsidRDefault="00DD15F9" w:rsidP="0065161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999744" behindDoc="0" locked="0" layoutInCell="1" allowOverlap="1" wp14:anchorId="051ED237" wp14:editId="6B7F3DF8">
            <wp:simplePos x="0" y="0"/>
            <wp:positionH relativeFrom="column">
              <wp:posOffset>2879090</wp:posOffset>
            </wp:positionH>
            <wp:positionV relativeFrom="paragraph">
              <wp:posOffset>236910</wp:posOffset>
            </wp:positionV>
            <wp:extent cx="381000" cy="764093"/>
            <wp:effectExtent l="0" t="0" r="0" b="0"/>
            <wp:wrapNone/>
            <wp:docPr id="517" name="図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6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902D3" w14:textId="6A60BF0B" w:rsidR="00651617" w:rsidRDefault="00651617" w:rsidP="0065161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07DC0FC6" wp14:editId="0B79521A">
                <wp:simplePos x="0" y="0"/>
                <wp:positionH relativeFrom="column">
                  <wp:posOffset>-53975</wp:posOffset>
                </wp:positionH>
                <wp:positionV relativeFrom="paragraph">
                  <wp:posOffset>457571</wp:posOffset>
                </wp:positionV>
                <wp:extent cx="304800" cy="228600"/>
                <wp:effectExtent l="0" t="19050" r="38100" b="38100"/>
                <wp:wrapNone/>
                <wp:docPr id="26" name="矢印: 右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81D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6" o:spid="_x0000_s1026" type="#_x0000_t13" style="position:absolute;left:0;text-align:left;margin-left:-4.25pt;margin-top:36.05pt;width:24pt;height:18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" adj="13500" fillcolor="white [3212]" strokecolor="black [3213]" strokeweight="1pt">
                <v:path arrowok="t"/>
              </v:shape>
            </w:pict>
          </mc:Fallback>
        </mc:AlternateContent>
      </w:r>
    </w:p>
    <w:p w14:paraId="6DFE3184" w14:textId="52598653" w:rsidR="00651617" w:rsidRDefault="00651617" w:rsidP="0065161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BBE7F20" w14:textId="0F790D84" w:rsidR="00651617" w:rsidRDefault="0061763F" w:rsidP="0065161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8B4C31A" wp14:editId="024212C3">
                <wp:simplePos x="0" y="0"/>
                <wp:positionH relativeFrom="column">
                  <wp:posOffset>969010</wp:posOffset>
                </wp:positionH>
                <wp:positionV relativeFrom="paragraph">
                  <wp:posOffset>83820</wp:posOffset>
                </wp:positionV>
                <wp:extent cx="5105400" cy="1047750"/>
                <wp:effectExtent l="0" t="19050" r="0" b="19050"/>
                <wp:wrapNone/>
                <wp:docPr id="25" name="矢印: 上カー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047750"/>
                        </a:xfrm>
                        <a:prstGeom prst="curvedUpArrow">
                          <a:avLst>
                            <a:gd name="adj1" fmla="val 25174"/>
                            <a:gd name="adj2" fmla="val 57593"/>
                            <a:gd name="adj3" fmla="val 27513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CC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32877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矢印: 上カーブ 25" o:spid="_x0000_s1026" type="#_x0000_t104" style="position:absolute;left:0;text-align:left;margin-left:76.3pt;margin-top:6.6pt;width:402pt;height:82.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" adj="19047,20881,5943" fillcolor="#6f3" strokecolor="#0c0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E0A5E24" wp14:editId="17A3BE0C">
                <wp:simplePos x="0" y="0"/>
                <wp:positionH relativeFrom="column">
                  <wp:posOffset>2000250</wp:posOffset>
                </wp:positionH>
                <wp:positionV relativeFrom="paragraph">
                  <wp:posOffset>453126</wp:posOffset>
                </wp:positionV>
                <wp:extent cx="3021330" cy="61468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1330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8EE72" w14:textId="77777777" w:rsidR="00651617" w:rsidRDefault="00651617" w:rsidP="0065161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2214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症状が改善しない・悪化した場合</w:t>
                            </w:r>
                          </w:p>
                          <w:p w14:paraId="4D105B96" w14:textId="77777777" w:rsidR="00651617" w:rsidRPr="00722149" w:rsidRDefault="00651617" w:rsidP="0065161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2214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救急車</w:t>
                            </w:r>
                            <w:r w:rsidRPr="0072214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呼ぶ</w:t>
                            </w:r>
                          </w:p>
                          <w:p w14:paraId="079670F9" w14:textId="77777777" w:rsidR="00651617" w:rsidRPr="00722149" w:rsidRDefault="00651617" w:rsidP="0065161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5E24" id="テキスト ボックス 23" o:spid="_x0000_s1037" type="#_x0000_t202" style="position:absolute;margin-left:157.5pt;margin-top:35.7pt;width:237.9pt;height:48.4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" filled="f" stroked="f" strokeweight=".5pt">
                <v:textbox>
                  <w:txbxContent>
                    <w:p w14:paraId="52E8EE72" w14:textId="77777777" w:rsidR="00651617" w:rsidRDefault="00651617" w:rsidP="0065161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2214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症状が改善しない・悪化した場合</w:t>
                      </w:r>
                    </w:p>
                    <w:p w14:paraId="4D105B96" w14:textId="77777777" w:rsidR="00651617" w:rsidRPr="00722149" w:rsidRDefault="00651617" w:rsidP="0065161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2214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救急車</w:t>
                      </w:r>
                      <w:r w:rsidRPr="0072214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呼ぶ</w:t>
                      </w:r>
                    </w:p>
                    <w:p w14:paraId="079670F9" w14:textId="77777777" w:rsidR="00651617" w:rsidRPr="00722149" w:rsidRDefault="00651617" w:rsidP="0065161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1FD74C" w14:textId="30F2CF02" w:rsidR="00651617" w:rsidRDefault="00651617" w:rsidP="0065161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E93754B" w14:textId="313EBBB7" w:rsidR="00651617" w:rsidRDefault="00651617" w:rsidP="0065161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A07B3A9" w14:textId="2F88FE8D" w:rsidR="00651617" w:rsidRDefault="00FA2147" w:rsidP="0065161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1916" behindDoc="0" locked="0" layoutInCell="1" allowOverlap="1" wp14:anchorId="4C89481B" wp14:editId="6174C6EF">
                <wp:simplePos x="0" y="0"/>
                <wp:positionH relativeFrom="column">
                  <wp:posOffset>602615</wp:posOffset>
                </wp:positionH>
                <wp:positionV relativeFrom="paragraph">
                  <wp:posOffset>84455</wp:posOffset>
                </wp:positionV>
                <wp:extent cx="5501640" cy="628015"/>
                <wp:effectExtent l="0" t="0" r="3810" b="63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628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499F3" id="正方形/長方形 53" o:spid="_x0000_s1026" style="position:absolute;left:0;text-align:left;margin-left:47.45pt;margin-top:6.65pt;width:433.2pt;height:49.45pt;z-index:2519219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" fillcolor="white [3212]" stroked="f" strokeweight="1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891" behindDoc="0" locked="0" layoutInCell="1" allowOverlap="1" wp14:anchorId="20F00AF2" wp14:editId="416BD91B">
                <wp:simplePos x="0" y="0"/>
                <wp:positionH relativeFrom="column">
                  <wp:posOffset>-156845</wp:posOffset>
                </wp:positionH>
                <wp:positionV relativeFrom="paragraph">
                  <wp:posOffset>418465</wp:posOffset>
                </wp:positionV>
                <wp:extent cx="6933565" cy="3056255"/>
                <wp:effectExtent l="19050" t="19050" r="38735" b="29845"/>
                <wp:wrapNone/>
                <wp:docPr id="52" name="四角形: 角を丸くす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565" cy="3056255"/>
                        </a:xfrm>
                        <a:prstGeom prst="roundRect">
                          <a:avLst>
                            <a:gd name="adj" fmla="val 6906"/>
                          </a:avLst>
                        </a:prstGeom>
                        <a:noFill/>
                        <a:ln w="50800">
                          <a:solidFill>
                            <a:srgbClr val="71FF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96DB8" id="四角形: 角を丸くする 52" o:spid="_x0000_s1026" style="position:absolute;left:0;text-align:left;margin-left:-12.35pt;margin-top:32.95pt;width:545.95pt;height:240.65pt;z-index:251920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" filled="f" strokecolor="#71ffff" strokeweight="4pt">
                <v:stroke dashstyle="3 1"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30AAEC5F" wp14:editId="7E9BFDFD">
                <wp:simplePos x="0" y="0"/>
                <wp:positionH relativeFrom="column">
                  <wp:posOffset>5237480</wp:posOffset>
                </wp:positionH>
                <wp:positionV relativeFrom="paragraph">
                  <wp:posOffset>140970</wp:posOffset>
                </wp:positionV>
                <wp:extent cx="862330" cy="532765"/>
                <wp:effectExtent l="0" t="0" r="0" b="63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6B5DC" w14:textId="1ABE6E49" w:rsidR="00597D8A" w:rsidRPr="00597D8A" w:rsidRDefault="00597D8A" w:rsidP="00597D8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Pr="00597D8A">
                              <w:rPr>
                                <w:rFonts w:ascii="HGP創英角ﾎﾟｯﾌﾟ体" w:eastAsia="HGP創英角ﾎﾟｯﾌﾟ体" w:hAnsi="HGP創英角ﾎﾟｯﾌﾟ体" w:hint="eastAsia"/>
                                <w:sz w:val="34"/>
                                <w:szCs w:val="34"/>
                              </w:rPr>
                              <w:t>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EC5F" id="テキスト ボックス 49" o:spid="_x0000_s1038" type="#_x0000_t202" style="position:absolute;margin-left:412.4pt;margin-top:11.1pt;width:67.9pt;height:41.9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" filled="f" stroked="f" strokeweight=".5pt">
                <v:textbox>
                  <w:txbxContent>
                    <w:p w14:paraId="5C86B5DC" w14:textId="1ABE6E49" w:rsidR="00597D8A" w:rsidRPr="00597D8A" w:rsidRDefault="00597D8A" w:rsidP="00597D8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の</w:t>
                      </w:r>
                      <w:r w:rsidRPr="00597D8A">
                        <w:rPr>
                          <w:rFonts w:ascii="HGP創英角ﾎﾟｯﾌﾟ体" w:eastAsia="HGP創英角ﾎﾟｯﾌﾟ体" w:hAnsi="HGP創英角ﾎﾟｯﾌﾟ体" w:hint="eastAsia"/>
                          <w:sz w:val="34"/>
                          <w:szCs w:val="34"/>
                        </w:rPr>
                        <w:t>違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095EE60D" wp14:editId="3B7124C2">
                <wp:simplePos x="0" y="0"/>
                <wp:positionH relativeFrom="column">
                  <wp:posOffset>2355215</wp:posOffset>
                </wp:positionH>
                <wp:positionV relativeFrom="paragraph">
                  <wp:posOffset>133350</wp:posOffset>
                </wp:positionV>
                <wp:extent cx="398145" cy="532765"/>
                <wp:effectExtent l="0" t="0" r="0" b="63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11C2D" w14:textId="3FE0769F" w:rsidR="00597D8A" w:rsidRPr="00597D8A" w:rsidRDefault="00597D8A" w:rsidP="00597D8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597D8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E60D" id="テキスト ボックス 48" o:spid="_x0000_s1039" type="#_x0000_t202" style="position:absolute;margin-left:185.45pt;margin-top:10.5pt;width:31.35pt;height:41.9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smGgIAADI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" filled="f" stroked="f" strokeweight=".5pt">
                <v:textbox>
                  <w:txbxContent>
                    <w:p w14:paraId="58B11C2D" w14:textId="3FE0769F" w:rsidR="00597D8A" w:rsidRPr="00597D8A" w:rsidRDefault="00597D8A" w:rsidP="00597D8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597D8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45824" behindDoc="0" locked="0" layoutInCell="1" allowOverlap="1" wp14:anchorId="6BA2E604" wp14:editId="54FAFAB7">
                <wp:simplePos x="0" y="0"/>
                <wp:positionH relativeFrom="column">
                  <wp:posOffset>2700020</wp:posOffset>
                </wp:positionH>
                <wp:positionV relativeFrom="paragraph">
                  <wp:posOffset>128905</wp:posOffset>
                </wp:positionV>
                <wp:extent cx="2625725" cy="484505"/>
                <wp:effectExtent l="0" t="0" r="3175" b="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725" cy="484505"/>
                          <a:chOff x="0" y="0"/>
                          <a:chExt cx="2625975" cy="484917"/>
                        </a:xfrm>
                      </wpg:grpSpPr>
                      <wpg:grpSp>
                        <wpg:cNvPr id="469" name="グループ化 469"/>
                        <wpg:cNvGrpSpPr/>
                        <wpg:grpSpPr>
                          <a:xfrm>
                            <a:off x="0" y="0"/>
                            <a:ext cx="407035" cy="476250"/>
                            <a:chOff x="0" y="0"/>
                            <a:chExt cx="407491" cy="476525"/>
                          </a:xfrm>
                        </wpg:grpSpPr>
                        <wps:wsp>
                          <wps:cNvPr id="460" name="楕円 460"/>
                          <wps:cNvSpPr/>
                          <wps:spPr>
                            <a:xfrm>
                              <a:off x="43251" y="125560"/>
                              <a:ext cx="320718" cy="307760"/>
                            </a:xfrm>
                            <a:prstGeom prst="ellipse">
                              <a:avLst/>
                            </a:pr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テキスト ボックス 458"/>
                          <wps:cNvSpPr txBox="1"/>
                          <wps:spPr>
                            <a:xfrm>
                              <a:off x="0" y="0"/>
                              <a:ext cx="407491" cy="47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0612DB" w14:textId="4DAEF2D1" w:rsidR="003A2DA7" w:rsidRPr="007F6D3A" w:rsidRDefault="007F6D3A" w:rsidP="003A2DA7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7F6D3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0" name="グループ化 470"/>
                        <wpg:cNvGrpSpPr/>
                        <wpg:grpSpPr>
                          <a:xfrm>
                            <a:off x="316357" y="8667"/>
                            <a:ext cx="411480" cy="476250"/>
                            <a:chOff x="0" y="-1"/>
                            <a:chExt cx="411826" cy="476976"/>
                          </a:xfrm>
                        </wpg:grpSpPr>
                        <wps:wsp>
                          <wps:cNvPr id="471" name="楕円 471"/>
                          <wps:cNvSpPr/>
                          <wps:spPr>
                            <a:xfrm>
                              <a:off x="43251" y="125560"/>
                              <a:ext cx="320718" cy="307760"/>
                            </a:xfrm>
                            <a:prstGeom prst="ellipse">
                              <a:avLst/>
                            </a:prstGeom>
                            <a:solidFill>
                              <a:srgbClr val="6699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テキスト ボックス 472"/>
                          <wps:cNvSpPr txBox="1"/>
                          <wps:spPr>
                            <a:xfrm>
                              <a:off x="0" y="-1"/>
                              <a:ext cx="411826" cy="4769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C031E1" w14:textId="469F066E" w:rsidR="007F6D3A" w:rsidRPr="007F6D3A" w:rsidRDefault="007B30F3" w:rsidP="007F6D3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4" name="グループ化 474"/>
                        <wpg:cNvGrpSpPr/>
                        <wpg:grpSpPr>
                          <a:xfrm>
                            <a:off x="632713" y="0"/>
                            <a:ext cx="407035" cy="476250"/>
                            <a:chOff x="0" y="0"/>
                            <a:chExt cx="407491" cy="476525"/>
                          </a:xfrm>
                        </wpg:grpSpPr>
                        <wps:wsp>
                          <wps:cNvPr id="475" name="楕円 475"/>
                          <wps:cNvSpPr/>
                          <wps:spPr>
                            <a:xfrm>
                              <a:off x="43251" y="125560"/>
                              <a:ext cx="320718" cy="307760"/>
                            </a:xfrm>
                            <a:prstGeom prst="ellipse">
                              <a:avLst/>
                            </a:pr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テキスト ボックス 476"/>
                          <wps:cNvSpPr txBox="1"/>
                          <wps:spPr>
                            <a:xfrm>
                              <a:off x="0" y="0"/>
                              <a:ext cx="407491" cy="47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ED142A" w14:textId="2AF2BF0D" w:rsidR="007B30F3" w:rsidRPr="007F6D3A" w:rsidRDefault="007B30F3" w:rsidP="007B30F3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7" name="グループ化 477"/>
                        <wpg:cNvGrpSpPr/>
                        <wpg:grpSpPr>
                          <a:xfrm>
                            <a:off x="1265426" y="0"/>
                            <a:ext cx="407035" cy="476250"/>
                            <a:chOff x="0" y="0"/>
                            <a:chExt cx="407491" cy="476525"/>
                          </a:xfrm>
                        </wpg:grpSpPr>
                        <wps:wsp>
                          <wps:cNvPr id="478" name="楕円 478"/>
                          <wps:cNvSpPr/>
                          <wps:spPr>
                            <a:xfrm>
                              <a:off x="43251" y="125560"/>
                              <a:ext cx="320718" cy="307760"/>
                            </a:xfrm>
                            <a:prstGeom prst="ellipse">
                              <a:avLst/>
                            </a:pr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テキスト ボックス 479"/>
                          <wps:cNvSpPr txBox="1"/>
                          <wps:spPr>
                            <a:xfrm>
                              <a:off x="0" y="0"/>
                              <a:ext cx="407491" cy="47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5B732E" w14:textId="06D83562" w:rsidR="007B30F3" w:rsidRPr="007F6D3A" w:rsidRDefault="007B30F3" w:rsidP="007B30F3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0" name="グループ化 480"/>
                        <wpg:cNvGrpSpPr/>
                        <wpg:grpSpPr>
                          <a:xfrm>
                            <a:off x="1893805" y="0"/>
                            <a:ext cx="407035" cy="476250"/>
                            <a:chOff x="0" y="0"/>
                            <a:chExt cx="407491" cy="476525"/>
                          </a:xfrm>
                        </wpg:grpSpPr>
                        <wps:wsp>
                          <wps:cNvPr id="481" name="楕円 481"/>
                          <wps:cNvSpPr/>
                          <wps:spPr>
                            <a:xfrm>
                              <a:off x="43251" y="125560"/>
                              <a:ext cx="320718" cy="307760"/>
                            </a:xfrm>
                            <a:prstGeom prst="ellipse">
                              <a:avLst/>
                            </a:pr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テキスト ボックス 483"/>
                          <wps:cNvSpPr txBox="1"/>
                          <wps:spPr>
                            <a:xfrm>
                              <a:off x="0" y="0"/>
                              <a:ext cx="407491" cy="47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D6A7EB" w14:textId="3F028617" w:rsidR="007B30F3" w:rsidRPr="007F6D3A" w:rsidRDefault="007B30F3" w:rsidP="007B30F3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5" name="グループ化 505"/>
                        <wpg:cNvGrpSpPr/>
                        <wpg:grpSpPr>
                          <a:xfrm>
                            <a:off x="949069" y="4333"/>
                            <a:ext cx="411480" cy="476250"/>
                            <a:chOff x="0" y="-1"/>
                            <a:chExt cx="411826" cy="476976"/>
                          </a:xfrm>
                        </wpg:grpSpPr>
                        <wps:wsp>
                          <wps:cNvPr id="506" name="楕円 506"/>
                          <wps:cNvSpPr/>
                          <wps:spPr>
                            <a:xfrm>
                              <a:off x="43251" y="125560"/>
                              <a:ext cx="320718" cy="307760"/>
                            </a:xfrm>
                            <a:prstGeom prst="ellipse">
                              <a:avLst/>
                            </a:prstGeom>
                            <a:solidFill>
                              <a:srgbClr val="6699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テキスト ボックス 32"/>
                          <wps:cNvSpPr txBox="1"/>
                          <wps:spPr>
                            <a:xfrm>
                              <a:off x="0" y="-1"/>
                              <a:ext cx="411826" cy="4769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AC2145" w14:textId="73BB76AD" w:rsidR="007B30F3" w:rsidRPr="007F6D3A" w:rsidRDefault="007B30F3" w:rsidP="007B30F3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グループ化 34"/>
                        <wpg:cNvGrpSpPr/>
                        <wpg:grpSpPr>
                          <a:xfrm>
                            <a:off x="1581782" y="4333"/>
                            <a:ext cx="411480" cy="476250"/>
                            <a:chOff x="0" y="-1"/>
                            <a:chExt cx="411826" cy="476976"/>
                          </a:xfrm>
                        </wpg:grpSpPr>
                        <wps:wsp>
                          <wps:cNvPr id="35" name="楕円 35"/>
                          <wps:cNvSpPr/>
                          <wps:spPr>
                            <a:xfrm>
                              <a:off x="43251" y="125560"/>
                              <a:ext cx="320718" cy="307760"/>
                            </a:xfrm>
                            <a:prstGeom prst="ellipse">
                              <a:avLst/>
                            </a:prstGeom>
                            <a:solidFill>
                              <a:srgbClr val="6699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テキスト ボックス 36"/>
                          <wps:cNvSpPr txBox="1"/>
                          <wps:spPr>
                            <a:xfrm>
                              <a:off x="0" y="-1"/>
                              <a:ext cx="411826" cy="4769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758D3A" w14:textId="3FF6EC03" w:rsidR="007B30F3" w:rsidRPr="007F6D3A" w:rsidRDefault="007B30F3" w:rsidP="007B30F3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グループ化 37"/>
                        <wpg:cNvGrpSpPr/>
                        <wpg:grpSpPr>
                          <a:xfrm>
                            <a:off x="2214495" y="8667"/>
                            <a:ext cx="411480" cy="476250"/>
                            <a:chOff x="0" y="-1"/>
                            <a:chExt cx="411826" cy="476976"/>
                          </a:xfrm>
                        </wpg:grpSpPr>
                        <wps:wsp>
                          <wps:cNvPr id="38" name="楕円 38"/>
                          <wps:cNvSpPr/>
                          <wps:spPr>
                            <a:xfrm>
                              <a:off x="43251" y="125560"/>
                              <a:ext cx="320718" cy="307760"/>
                            </a:xfrm>
                            <a:prstGeom prst="ellipse">
                              <a:avLst/>
                            </a:prstGeom>
                            <a:solidFill>
                              <a:srgbClr val="6699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0" y="-1"/>
                              <a:ext cx="411826" cy="4769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8D01B9" w14:textId="37E83E6E" w:rsidR="007B30F3" w:rsidRPr="007F6D3A" w:rsidRDefault="007B30F3" w:rsidP="007B30F3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A2E604" id="グループ化 45" o:spid="_x0000_s1040" style="position:absolute;margin-left:212.6pt;margin-top:10.15pt;width:206.75pt;height:38.15pt;z-index:252045824" coordsize="26259,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">
                <v:group id="グループ化 469" o:spid="_x0000_s1041" style="position:absolute;width:4070;height:4762" coordsize="407491,47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oval id="楕円 460" o:spid="_x0000_s1042" style="position:absolute;left:43251;top:125560;width:320718;height:30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" fillcolor="#06f" stroked="f" strokeweight="1pt">
                    <v:stroke joinstyle="miter"/>
                  </v:oval>
                  <v:shape id="テキスト ボックス 458" o:spid="_x0000_s1043" type="#_x0000_t202" style="position:absolute;width:407491;height:476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q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Ok/ipzEAAAA3AAAAA8A&#10;AAAAAAAAAAAAAAAABwIAAGRycy9kb3ducmV2LnhtbFBLBQYAAAAAAwADALcAAAD4AgAAAAA=&#10;" filled="f" stroked="f" strokeweight=".5pt">
                    <v:textbox>
                      <w:txbxContent>
                        <w:p w14:paraId="5A0612DB" w14:textId="4DAEF2D1" w:rsidR="003A2DA7" w:rsidRPr="007F6D3A" w:rsidRDefault="007F6D3A" w:rsidP="003A2DA7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7F6D3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  <w:t>ス</w:t>
                          </w:r>
                        </w:p>
                      </w:txbxContent>
                    </v:textbox>
                  </v:shape>
                </v:group>
                <v:group id="グループ化 470" o:spid="_x0000_s1044" style="position:absolute;left:3163;top:86;width:4115;height:4763" coordorigin=",-1" coordsize="411826,476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oval id="楕円 471" o:spid="_x0000_s1045" style="position:absolute;left:43251;top:125560;width:320718;height:30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" fillcolor="#69f" stroked="f" strokeweight="1pt">
                    <v:stroke joinstyle="miter"/>
                  </v:oval>
                  <v:shape id="テキスト ボックス 472" o:spid="_x0000_s1046" type="#_x0000_t202" style="position:absolute;top:-1;width:411826;height:47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W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MNi4RbHAAAA3AAA&#10;AA8AAAAAAAAAAAAAAAAABwIAAGRycy9kb3ducmV2LnhtbFBLBQYAAAAAAwADALcAAAD7AgAAAAA=&#10;" filled="f" stroked="f" strokeweight=".5pt">
                    <v:textbox>
                      <w:txbxContent>
                        <w:p w14:paraId="73C031E1" w14:textId="469F066E" w:rsidR="007F6D3A" w:rsidRPr="007F6D3A" w:rsidRDefault="007B30F3" w:rsidP="007F6D3A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  <w:t>ポ</w:t>
                          </w:r>
                        </w:p>
                      </w:txbxContent>
                    </v:textbox>
                  </v:shape>
                </v:group>
                <v:group id="グループ化 474" o:spid="_x0000_s1047" style="position:absolute;left:6327;width:4070;height:4762" coordsize="407491,47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oval id="楕円 475" o:spid="_x0000_s1048" style="position:absolute;left:43251;top:125560;width:320718;height:30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" fillcolor="#06f" stroked="f" strokeweight="1pt">
                    <v:stroke joinstyle="miter"/>
                  </v:oval>
                  <v:shape id="テキスト ボックス 476" o:spid="_x0000_s1049" type="#_x0000_t202" style="position:absolute;width:407491;height:476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cV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LxZ5xXHAAAA3AAA&#10;AA8AAAAAAAAAAAAAAAAABwIAAGRycy9kb3ducmV2LnhtbFBLBQYAAAAAAwADALcAAAD7AgAAAAA=&#10;" filled="f" stroked="f" strokeweight=".5pt">
                    <v:textbox>
                      <w:txbxContent>
                        <w:p w14:paraId="24ED142A" w14:textId="2AF2BF0D" w:rsidR="007B30F3" w:rsidRPr="007F6D3A" w:rsidRDefault="007B30F3" w:rsidP="007B30F3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  <w:t>ー</w:t>
                          </w:r>
                        </w:p>
                      </w:txbxContent>
                    </v:textbox>
                  </v:shape>
                </v:group>
                <v:group id="グループ化 477" o:spid="_x0000_s1050" style="position:absolute;left:12654;width:4070;height:4762" coordsize="407491,47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oval id="楕円 478" o:spid="_x0000_s1051" style="position:absolute;left:43251;top:125560;width:320718;height:30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" fillcolor="#06f" stroked="f" strokeweight="1pt">
                    <v:stroke joinstyle="miter"/>
                  </v:oval>
                  <v:shape id="テキスト ボックス 479" o:spid="_x0000_s1052" type="#_x0000_t202" style="position:absolute;width:407491;height:476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  <v:textbox>
                      <w:txbxContent>
                        <w:p w14:paraId="085B732E" w14:textId="06D83562" w:rsidR="007B30F3" w:rsidRPr="007F6D3A" w:rsidRDefault="007B30F3" w:rsidP="007B30F3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  <w:t>ド</w:t>
                          </w:r>
                        </w:p>
                      </w:txbxContent>
                    </v:textbox>
                  </v:shape>
                </v:group>
                <v:group id="グループ化 480" o:spid="_x0000_s1053" style="position:absolute;left:18938;width:4070;height:4762" coordsize="407491,47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oval id="楕円 481" o:spid="_x0000_s1054" style="position:absolute;left:43251;top:125560;width:320718;height:30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" fillcolor="#06f" stroked="f" strokeweight="1pt">
                    <v:stroke joinstyle="miter"/>
                  </v:oval>
                  <v:shape id="テキスト ボックス 483" o:spid="_x0000_s1055" type="#_x0000_t202" style="position:absolute;width:407491;height:476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  <v:textbox>
                      <w:txbxContent>
                        <w:p w14:paraId="59D6A7EB" w14:textId="3F028617" w:rsidR="007B30F3" w:rsidRPr="007F6D3A" w:rsidRDefault="007B30F3" w:rsidP="007B30F3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  <w:t>ン</w:t>
                          </w:r>
                        </w:p>
                      </w:txbxContent>
                    </v:textbox>
                  </v:shape>
                </v:group>
                <v:group id="グループ化 505" o:spid="_x0000_s1056" style="position:absolute;left:9490;top:43;width:4115;height:4762" coordorigin=",-1" coordsize="411826,476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oval id="楕円 506" o:spid="_x0000_s1057" style="position:absolute;left:43251;top:125560;width:320718;height:30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" fillcolor="#69f" stroked="f" strokeweight="1pt">
                    <v:stroke joinstyle="miter"/>
                  </v:oval>
                  <v:shape id="テキスト ボックス 32" o:spid="_x0000_s1058" type="#_x0000_t202" style="position:absolute;top:-1;width:411826;height:47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18AC2145" w14:textId="73BB76AD" w:rsidR="007B30F3" w:rsidRPr="007F6D3A" w:rsidRDefault="007B30F3" w:rsidP="007B30F3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  <w:t>ツ</w:t>
                          </w:r>
                        </w:p>
                      </w:txbxContent>
                    </v:textbox>
                  </v:shape>
                </v:group>
                <v:group id="グループ化 34" o:spid="_x0000_s1059" style="position:absolute;left:15817;top:43;width:4115;height:4762" coordorigin=",-1" coordsize="411826,476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oval id="楕円 35" o:spid="_x0000_s1060" style="position:absolute;left:43251;top:125560;width:320718;height:30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" fillcolor="#69f" stroked="f" strokeweight="1pt">
                    <v:stroke joinstyle="miter"/>
                  </v:oval>
                  <v:shape id="テキスト ボックス 36" o:spid="_x0000_s1061" type="#_x0000_t202" style="position:absolute;top:-1;width:411826;height:47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2C758D3A" w14:textId="3FF6EC03" w:rsidR="007B30F3" w:rsidRPr="007F6D3A" w:rsidRDefault="007B30F3" w:rsidP="007B30F3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  <w:t>リ</w:t>
                          </w:r>
                        </w:p>
                      </w:txbxContent>
                    </v:textbox>
                  </v:shape>
                </v:group>
                <v:group id="グループ化 37" o:spid="_x0000_s1062" style="position:absolute;left:22144;top:86;width:4115;height:4763" coordorigin=",-1" coordsize="411826,476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oval id="楕円 38" o:spid="_x0000_s1063" style="position:absolute;left:43251;top:125560;width:320718;height:30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" fillcolor="#69f" stroked="f" strokeweight="1pt">
                    <v:stroke joinstyle="miter"/>
                  </v:oval>
                  <v:shape id="テキスト ボックス 42" o:spid="_x0000_s1064" type="#_x0000_t202" style="position:absolute;top:-1;width:411826;height:47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268D01B9" w14:textId="37E83E6E" w:rsidR="007B30F3" w:rsidRPr="007F6D3A" w:rsidRDefault="007B30F3" w:rsidP="007B30F3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  <w:t>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44800" behindDoc="0" locked="0" layoutInCell="1" allowOverlap="1" wp14:anchorId="349FF791" wp14:editId="5D5CBCE5">
                <wp:simplePos x="0" y="0"/>
                <wp:positionH relativeFrom="column">
                  <wp:posOffset>661035</wp:posOffset>
                </wp:positionH>
                <wp:positionV relativeFrom="paragraph">
                  <wp:posOffset>137795</wp:posOffset>
                </wp:positionV>
                <wp:extent cx="1728470" cy="497840"/>
                <wp:effectExtent l="0" t="0" r="5080" b="0"/>
                <wp:wrapNone/>
                <wp:docPr id="459" name="グループ化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497840"/>
                          <a:chOff x="0" y="0"/>
                          <a:chExt cx="1728497" cy="498030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0" y="0"/>
                            <a:ext cx="419735" cy="467995"/>
                            <a:chOff x="0" y="0"/>
                            <a:chExt cx="420364" cy="468034"/>
                          </a:xfrm>
                        </wpg:grpSpPr>
                        <wps:wsp>
                          <wps:cNvPr id="3" name="正方形/長方形 3"/>
                          <wps:cNvSpPr/>
                          <wps:spPr>
                            <a:xfrm>
                              <a:off x="52004" y="112675"/>
                              <a:ext cx="327546" cy="320722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2"/>
                          <wps:cNvSpPr txBox="1"/>
                          <wps:spPr>
                            <a:xfrm>
                              <a:off x="0" y="0"/>
                              <a:ext cx="420364" cy="4680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3403FB" w14:textId="2F3FCDF2" w:rsidR="00DD15F9" w:rsidRPr="003A2DA7" w:rsidRDefault="00DD15F9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3A2DA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グループ化 13"/>
                        <wpg:cNvGrpSpPr/>
                        <wpg:grpSpPr>
                          <a:xfrm>
                            <a:off x="325024" y="17335"/>
                            <a:ext cx="433070" cy="480695"/>
                            <a:chOff x="0" y="-1"/>
                            <a:chExt cx="433365" cy="481035"/>
                          </a:xfrm>
                        </wpg:grpSpPr>
                        <wps:wsp>
                          <wps:cNvPr id="7" name="正方形/長方形 7"/>
                          <wps:cNvSpPr/>
                          <wps:spPr>
                            <a:xfrm>
                              <a:off x="52003" y="112675"/>
                              <a:ext cx="327546" cy="320722"/>
                            </a:xfrm>
                            <a:prstGeom prst="rect">
                              <a:avLst/>
                            </a:prstGeom>
                            <a:solidFill>
                              <a:srgbClr val="6699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0" y="-1"/>
                              <a:ext cx="433365" cy="481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FE694C" w14:textId="575E43E5" w:rsidR="003A2DA7" w:rsidRPr="003A2DA7" w:rsidRDefault="003A2DA7" w:rsidP="003A2DA7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グループ化 14"/>
                        <wpg:cNvGrpSpPr/>
                        <wpg:grpSpPr>
                          <a:xfrm>
                            <a:off x="654381" y="0"/>
                            <a:ext cx="419735" cy="467995"/>
                            <a:chOff x="0" y="0"/>
                            <a:chExt cx="420364" cy="468034"/>
                          </a:xfrm>
                        </wpg:grpSpPr>
                        <wps:wsp>
                          <wps:cNvPr id="15" name="正方形/長方形 15"/>
                          <wps:cNvSpPr/>
                          <wps:spPr>
                            <a:xfrm>
                              <a:off x="52004" y="112675"/>
                              <a:ext cx="327546" cy="320722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0" y="0"/>
                              <a:ext cx="420364" cy="4680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AAAA60" w14:textId="24376931" w:rsidR="003A2DA7" w:rsidRPr="003A2DA7" w:rsidRDefault="003A2DA7" w:rsidP="003A2DA7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グループ化 17"/>
                        <wpg:cNvGrpSpPr/>
                        <wpg:grpSpPr>
                          <a:xfrm>
                            <a:off x="1308762" y="0"/>
                            <a:ext cx="419735" cy="467995"/>
                            <a:chOff x="0" y="0"/>
                            <a:chExt cx="420364" cy="468034"/>
                          </a:xfrm>
                        </wpg:grpSpPr>
                        <wps:wsp>
                          <wps:cNvPr id="18" name="正方形/長方形 18"/>
                          <wps:cNvSpPr/>
                          <wps:spPr>
                            <a:xfrm>
                              <a:off x="52004" y="112675"/>
                              <a:ext cx="327546" cy="320722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0" y="0"/>
                              <a:ext cx="420364" cy="4680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C9028F" w14:textId="222B9A6B" w:rsidR="003A2DA7" w:rsidRPr="003A2DA7" w:rsidRDefault="003A2DA7" w:rsidP="003A2DA7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979405" y="17335"/>
                            <a:ext cx="433070" cy="480695"/>
                            <a:chOff x="0" y="-1"/>
                            <a:chExt cx="433365" cy="481035"/>
                          </a:xfrm>
                        </wpg:grpSpPr>
                        <wps:wsp>
                          <wps:cNvPr id="28" name="正方形/長方形 28"/>
                          <wps:cNvSpPr/>
                          <wps:spPr>
                            <a:xfrm>
                              <a:off x="52003" y="112675"/>
                              <a:ext cx="327546" cy="320722"/>
                            </a:xfrm>
                            <a:prstGeom prst="rect">
                              <a:avLst/>
                            </a:prstGeom>
                            <a:solidFill>
                              <a:srgbClr val="6699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テキスト ボックス 30"/>
                          <wps:cNvSpPr txBox="1"/>
                          <wps:spPr>
                            <a:xfrm>
                              <a:off x="0" y="-1"/>
                              <a:ext cx="433365" cy="481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A8CBAE" w14:textId="7B9C6A31" w:rsidR="003A2DA7" w:rsidRPr="003A2DA7" w:rsidRDefault="003A2DA7" w:rsidP="003A2DA7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9FF791" id="グループ化 459" o:spid="_x0000_s1065" style="position:absolute;margin-left:52.05pt;margin-top:10.85pt;width:136.1pt;height:39.2pt;z-index:252044800" coordsize="17284,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">
                <v:group id="グループ化 12" o:spid="_x0000_s1066" style="position:absolute;width:4197;height:4679" coordsize="420364,46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正方形/長方形 3" o:spid="_x0000_s1067" style="position:absolute;left:52004;top:112675;width:327546;height:320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" fillcolor="#06f" stroked="f" strokeweight="1pt"/>
                  <v:shape id="テキスト ボックス 2" o:spid="_x0000_s1068" type="#_x0000_t202" style="position:absolute;width:420364;height:46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3E3403FB" w14:textId="2F3FCDF2" w:rsidR="00DD15F9" w:rsidRPr="003A2DA7" w:rsidRDefault="00DD15F9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A2DA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経</w:t>
                          </w:r>
                        </w:p>
                      </w:txbxContent>
                    </v:textbox>
                  </v:shape>
                </v:group>
                <v:group id="グループ化 13" o:spid="_x0000_s1069" style="position:absolute;left:3250;top:173;width:4330;height:4807" coordorigin=",-1" coordsize="433365,48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正方形/長方形 7" o:spid="_x0000_s1070" style="position:absolute;left:52003;top:112675;width:327546;height:320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" fillcolor="#69f" stroked="f" strokeweight="1pt"/>
                  <v:shape id="テキスト ボックス 8" o:spid="_x0000_s1071" type="#_x0000_t202" style="position:absolute;top:-1;width:433365;height:48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29FE694C" w14:textId="575E43E5" w:rsidR="003A2DA7" w:rsidRPr="003A2DA7" w:rsidRDefault="003A2DA7" w:rsidP="003A2DA7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口</w:t>
                          </w:r>
                        </w:p>
                      </w:txbxContent>
                    </v:textbox>
                  </v:shape>
                </v:group>
                <v:group id="グループ化 14" o:spid="_x0000_s1072" style="position:absolute;left:6543;width:4198;height:4679" coordsize="420364,46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正方形/長方形 15" o:spid="_x0000_s1073" style="position:absolute;left:52004;top:112675;width:327546;height:320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" fillcolor="#06f" stroked="f" strokeweight="1pt"/>
                  <v:shape id="テキスト ボックス 16" o:spid="_x0000_s1074" type="#_x0000_t202" style="position:absolute;width:420364;height:46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2EAAAA60" w14:textId="24376931" w:rsidR="003A2DA7" w:rsidRPr="003A2DA7" w:rsidRDefault="003A2DA7" w:rsidP="003A2DA7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補</w:t>
                          </w:r>
                        </w:p>
                      </w:txbxContent>
                    </v:textbox>
                  </v:shape>
                </v:group>
                <v:group id="グループ化 17" o:spid="_x0000_s1075" style="position:absolute;left:13087;width:4197;height:4679" coordsize="420364,46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正方形/長方形 18" o:spid="_x0000_s1076" style="position:absolute;left:52004;top:112675;width:327546;height:320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" fillcolor="#06f" stroked="f" strokeweight="1pt"/>
                  <v:shape id="テキスト ボックス 19" o:spid="_x0000_s1077" type="#_x0000_t202" style="position:absolute;width:420364;height:46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2DC9028F" w14:textId="222B9A6B" w:rsidR="003A2DA7" w:rsidRPr="003A2DA7" w:rsidRDefault="003A2DA7" w:rsidP="003A2DA7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液</w:t>
                          </w:r>
                        </w:p>
                      </w:txbxContent>
                    </v:textbox>
                  </v:shape>
                </v:group>
                <v:group id="グループ化 24" o:spid="_x0000_s1078" style="position:absolute;left:9794;top:173;width:4330;height:4807" coordorigin=",-1" coordsize="433365,48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正方形/長方形 28" o:spid="_x0000_s1079" style="position:absolute;left:52003;top:112675;width:327546;height:320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" fillcolor="#69f" stroked="f" strokeweight="1pt"/>
                  <v:shape id="テキスト ボックス 30" o:spid="_x0000_s1080" type="#_x0000_t202" style="position:absolute;top:-1;width:433365;height:48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1DA8CBAE" w14:textId="7B9C6A31" w:rsidR="003A2DA7" w:rsidRPr="003A2DA7" w:rsidRDefault="003A2DA7" w:rsidP="003A2DA7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9E67806" w14:textId="432011AE" w:rsidR="00651617" w:rsidRDefault="00982277" w:rsidP="00815F3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EBDF41C" wp14:editId="23AFBFD9">
                <wp:simplePos x="0" y="0"/>
                <wp:positionH relativeFrom="column">
                  <wp:posOffset>-163195</wp:posOffset>
                </wp:positionH>
                <wp:positionV relativeFrom="paragraph">
                  <wp:posOffset>173561</wp:posOffset>
                </wp:positionV>
                <wp:extent cx="7095744" cy="2772461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4" cy="2772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8221C" w14:textId="77777777" w:rsidR="00254BC6" w:rsidRPr="004C429F" w:rsidRDefault="00254BC6" w:rsidP="0042530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＜経口補水液＞</w:t>
                            </w:r>
                          </w:p>
                          <w:p w14:paraId="63DCD2B0" w14:textId="77777777" w:rsidR="0042530C" w:rsidRPr="004C429F" w:rsidRDefault="00254BC6" w:rsidP="0042530C">
                            <w:pPr>
                              <w:widowControl/>
                              <w:spacing w:line="320" w:lineRule="exact"/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体が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0000"/>
                                <w:kern w:val="0"/>
                                <w:szCs w:val="21"/>
                              </w:rPr>
                              <w:t>異常事態である脱水になってしまったとき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に飲む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もの。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水分、電解質や糖分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を補給して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0000"/>
                                <w:kern w:val="0"/>
                                <w:szCs w:val="21"/>
                              </w:rPr>
                              <w:t>速やかに異常事態</w:t>
                            </w:r>
                          </w:p>
                          <w:p w14:paraId="0B7270A4" w14:textId="7D28CC9D" w:rsidR="0042530C" w:rsidRPr="004C429F" w:rsidRDefault="00254BC6" w:rsidP="0042530C">
                            <w:pPr>
                              <w:widowControl/>
                              <w:spacing w:line="320" w:lineRule="exact"/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0000"/>
                                <w:kern w:val="0"/>
                                <w:szCs w:val="21"/>
                              </w:rPr>
                              <w:t>から脱する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ことを主目的とする飲み物です。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飲</w:t>
                            </w:r>
                            <w:r w:rsidR="00C1677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む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点滴とも言われ、水分、電解質、糖分がバランス</w:t>
                            </w:r>
                            <w:r w:rsidR="00AE2E4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よ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く含ま</w:t>
                            </w:r>
                            <w:r w:rsidR="00C1677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れ</w:t>
                            </w:r>
                          </w:p>
                          <w:p w14:paraId="063549DC" w14:textId="213EAE8E" w:rsidR="00254BC6" w:rsidRPr="004C429F" w:rsidRDefault="00254BC6" w:rsidP="0042530C">
                            <w:pPr>
                              <w:widowControl/>
                              <w:spacing w:line="320" w:lineRule="exact"/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4C429F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ています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。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体から失われた水分や塩分などを速やかに吸収・補給でき</w:t>
                            </w:r>
                            <w:r w:rsidR="0042530C"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ます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455F2B9A" w14:textId="1737DD28" w:rsidR="00254BC6" w:rsidRPr="004C429F" w:rsidRDefault="003B3FCE" w:rsidP="003B3FCE">
                            <w:pPr>
                              <w:widowControl/>
                              <w:spacing w:line="360" w:lineRule="exact"/>
                              <w:ind w:firstLineChars="250" w:firstLine="527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塩分： 経口補水液 ＞ スポーツドリンク</w:t>
                            </w:r>
                          </w:p>
                          <w:p w14:paraId="6F189300" w14:textId="552BF430" w:rsidR="00254BC6" w:rsidRPr="004C429F" w:rsidRDefault="003B3FCE" w:rsidP="003B3FCE">
                            <w:pPr>
                              <w:widowControl/>
                              <w:spacing w:line="320" w:lineRule="exact"/>
                              <w:ind w:firstLineChars="250" w:firstLine="527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糖分： 経口補水液 ＜ スポーツドリンク</w:t>
                            </w:r>
                          </w:p>
                          <w:p w14:paraId="1CCC61F6" w14:textId="3F68A246" w:rsidR="00254BC6" w:rsidRPr="004C429F" w:rsidRDefault="00254BC6" w:rsidP="003B3FCE">
                            <w:pPr>
                              <w:widowControl/>
                              <w:spacing w:line="360" w:lineRule="exact"/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AE2E4A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補給が必要な</w:t>
                            </w:r>
                            <w:r w:rsidRPr="00AE2E4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とき</w:t>
                            </w:r>
                            <w:r w:rsidRPr="00AE2E4A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は年齢を問わず飲むことができますが、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0000"/>
                                <w:kern w:val="0"/>
                                <w:szCs w:val="21"/>
                              </w:rPr>
                              <w:t>普段の水分補給に用いるものではありません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0BD69787" w14:textId="427FCBB2" w:rsidR="00254BC6" w:rsidRPr="004C429F" w:rsidRDefault="00254BC6" w:rsidP="0042530C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0000"/>
                                <w:kern w:val="0"/>
                                <w:szCs w:val="21"/>
                              </w:rPr>
                            </w:pPr>
                          </w:p>
                          <w:p w14:paraId="3BB6383B" w14:textId="1CF5A4A0" w:rsidR="00254BC6" w:rsidRPr="004C429F" w:rsidRDefault="00254BC6" w:rsidP="0042530C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＜スポーツドリンク＞</w:t>
                            </w:r>
                          </w:p>
                          <w:p w14:paraId="638B6F76" w14:textId="77777777" w:rsidR="004C429F" w:rsidRDefault="00254BC6" w:rsidP="004C429F">
                            <w:pPr>
                              <w:spacing w:line="320" w:lineRule="exact"/>
                              <w:ind w:firstLineChars="100" w:firstLine="211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体が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0000"/>
                                <w:kern w:val="0"/>
                                <w:szCs w:val="21"/>
                              </w:rPr>
                              <w:t>異常事態になる前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に飲む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もの</w:t>
                            </w:r>
                            <w:r w:rsid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。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スポーツなどで失った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水分、電解質や糖分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を補給して</w:t>
                            </w: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0000"/>
                                <w:kern w:val="0"/>
                                <w:szCs w:val="21"/>
                              </w:rPr>
                              <w:t>次の活動に備える</w:t>
                            </w:r>
                          </w:p>
                          <w:p w14:paraId="226BEBCD" w14:textId="379A5DE4" w:rsidR="00254BC6" w:rsidRDefault="00254BC6" w:rsidP="004C429F">
                            <w:pPr>
                              <w:spacing w:line="320" w:lineRule="exact"/>
                              <w:ind w:firstLineChars="100" w:firstLine="211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ことを主目的とする</w:t>
                            </w:r>
                            <w:bookmarkStart w:id="0" w:name="_Hlk105359617"/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飲み物</w:t>
                            </w:r>
                            <w:bookmarkEnd w:id="0"/>
                            <w:r w:rsidRP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です。</w:t>
                            </w:r>
                            <w:r w:rsid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スポーツドリンクの代用として「水＋塩タブレット」（水1</w:t>
                            </w:r>
                            <w:r w:rsidR="004C429F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  <w:t>00 mL</w:t>
                            </w:r>
                            <w:r w:rsidR="004C42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に対し、</w:t>
                            </w:r>
                          </w:p>
                          <w:p w14:paraId="3810BB03" w14:textId="42AEE457" w:rsidR="004C429F" w:rsidRDefault="00AE2E4A" w:rsidP="004C429F">
                            <w:pPr>
                              <w:spacing w:line="320" w:lineRule="exact"/>
                              <w:ind w:firstLineChars="100" w:firstLine="211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塩タブレット1～2粒）でもよいでしょう。</w:t>
                            </w:r>
                          </w:p>
                          <w:p w14:paraId="4A7AAB15" w14:textId="22EA1C98" w:rsidR="00AE2E4A" w:rsidRPr="004C429F" w:rsidRDefault="00AE2E4A" w:rsidP="004C429F">
                            <w:pPr>
                              <w:spacing w:line="320" w:lineRule="exac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糖分が多く含まれているため、</w:t>
                            </w:r>
                            <w:r w:rsidRPr="009E4B0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0000"/>
                                <w:kern w:val="0"/>
                                <w:szCs w:val="21"/>
                              </w:rPr>
                              <w:t>普段の水分補給として飲むと糖分をとり過ぎてしまう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ので注意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F41C" id="テキスト ボックス 50" o:spid="_x0000_s1081" type="#_x0000_t202" style="position:absolute;margin-left:-12.85pt;margin-top:13.65pt;width:558.7pt;height:218.3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HkHgIAADU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" filled="f" stroked="f" strokeweight=".5pt">
                <v:textbox>
                  <w:txbxContent>
                    <w:p w14:paraId="5EA8221C" w14:textId="77777777" w:rsidR="00254BC6" w:rsidRPr="004C429F" w:rsidRDefault="00254BC6" w:rsidP="0042530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＜経口補水液＞</w:t>
                      </w:r>
                    </w:p>
                    <w:p w14:paraId="63DCD2B0" w14:textId="77777777" w:rsidR="0042530C" w:rsidRPr="004C429F" w:rsidRDefault="00254BC6" w:rsidP="0042530C">
                      <w:pPr>
                        <w:widowControl/>
                        <w:spacing w:line="320" w:lineRule="exact"/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0000"/>
                          <w:kern w:val="0"/>
                          <w:szCs w:val="21"/>
                        </w:rPr>
                      </w:pP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体が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FF0000"/>
                          <w:kern w:val="0"/>
                          <w:szCs w:val="21"/>
                        </w:rPr>
                        <w:t>異常事態である脱水になってしまったとき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に飲む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Cs w:val="21"/>
                        </w:rPr>
                        <w:t>もの。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水分、電解質や糖分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Cs w:val="21"/>
                        </w:rPr>
                        <w:t>を補給して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FF0000"/>
                          <w:kern w:val="0"/>
                          <w:szCs w:val="21"/>
                        </w:rPr>
                        <w:t>速やかに異常事態</w:t>
                      </w:r>
                    </w:p>
                    <w:p w14:paraId="0B7270A4" w14:textId="7D28CC9D" w:rsidR="0042530C" w:rsidRPr="004C429F" w:rsidRDefault="00254BC6" w:rsidP="0042530C">
                      <w:pPr>
                        <w:widowControl/>
                        <w:spacing w:line="320" w:lineRule="exact"/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</w:pP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FF0000"/>
                          <w:kern w:val="0"/>
                          <w:szCs w:val="21"/>
                        </w:rPr>
                        <w:t>から脱する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Cs w:val="21"/>
                        </w:rPr>
                        <w:t>ことを主目的とする飲み物です。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飲</w:t>
                      </w:r>
                      <w:r w:rsidR="00C1677A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む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点滴とも言われ、水分、電解質、糖分がバランス</w:t>
                      </w:r>
                      <w:r w:rsidR="00AE2E4A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よ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く含ま</w:t>
                      </w:r>
                      <w:r w:rsidR="00C1677A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れ</w:t>
                      </w:r>
                    </w:p>
                    <w:p w14:paraId="063549DC" w14:textId="213EAE8E" w:rsidR="00254BC6" w:rsidRPr="004C429F" w:rsidRDefault="00254BC6" w:rsidP="0042530C">
                      <w:pPr>
                        <w:widowControl/>
                        <w:spacing w:line="320" w:lineRule="exact"/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</w:pPr>
                      <w:r w:rsidRPr="004C429F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ています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。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体から失われた水分や塩分などを速やかに吸収・補給でき</w:t>
                      </w:r>
                      <w:r w:rsidR="0042530C"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ます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。</w:t>
                      </w:r>
                    </w:p>
                    <w:p w14:paraId="455F2B9A" w14:textId="1737DD28" w:rsidR="00254BC6" w:rsidRPr="004C429F" w:rsidRDefault="003B3FCE" w:rsidP="003B3FCE">
                      <w:pPr>
                        <w:widowControl/>
                        <w:spacing w:line="360" w:lineRule="exact"/>
                        <w:ind w:firstLineChars="250" w:firstLine="527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</w:pP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塩分： 経口補水液 ＞ スポーツドリンク</w:t>
                      </w:r>
                    </w:p>
                    <w:p w14:paraId="6F189300" w14:textId="552BF430" w:rsidR="00254BC6" w:rsidRPr="004C429F" w:rsidRDefault="003B3FCE" w:rsidP="003B3FCE">
                      <w:pPr>
                        <w:widowControl/>
                        <w:spacing w:line="320" w:lineRule="exact"/>
                        <w:ind w:firstLineChars="250" w:firstLine="527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</w:pP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糖分： 経口補水液 ＜ スポーツドリンク</w:t>
                      </w:r>
                    </w:p>
                    <w:p w14:paraId="1CCC61F6" w14:textId="3F68A246" w:rsidR="00254BC6" w:rsidRPr="004C429F" w:rsidRDefault="00254BC6" w:rsidP="003B3FCE">
                      <w:pPr>
                        <w:widowControl/>
                        <w:spacing w:line="360" w:lineRule="exact"/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0000"/>
                          <w:kern w:val="0"/>
                          <w:szCs w:val="21"/>
                        </w:rPr>
                      </w:pPr>
                      <w:r w:rsidRPr="00AE2E4A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補給が必要な</w:t>
                      </w:r>
                      <w:r w:rsidRPr="00AE2E4A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とき</w:t>
                      </w:r>
                      <w:r w:rsidRPr="00AE2E4A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は年齢を問わず飲むことができますが、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0000"/>
                          <w:kern w:val="0"/>
                          <w:szCs w:val="21"/>
                        </w:rPr>
                        <w:t>普段の水分補給に用いるものではありません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。</w:t>
                      </w:r>
                    </w:p>
                    <w:p w14:paraId="0BD69787" w14:textId="427FCBB2" w:rsidR="00254BC6" w:rsidRPr="004C429F" w:rsidRDefault="00254BC6" w:rsidP="0042530C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0000"/>
                          <w:kern w:val="0"/>
                          <w:szCs w:val="21"/>
                        </w:rPr>
                      </w:pPr>
                    </w:p>
                    <w:p w14:paraId="3BB6383B" w14:textId="1CF5A4A0" w:rsidR="00254BC6" w:rsidRPr="004C429F" w:rsidRDefault="00254BC6" w:rsidP="0042530C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＜スポーツドリンク＞</w:t>
                      </w:r>
                    </w:p>
                    <w:p w14:paraId="638B6F76" w14:textId="77777777" w:rsidR="004C429F" w:rsidRDefault="00254BC6" w:rsidP="004C429F">
                      <w:pPr>
                        <w:spacing w:line="320" w:lineRule="exact"/>
                        <w:ind w:firstLineChars="100" w:firstLine="211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0000"/>
                          <w:kern w:val="0"/>
                          <w:szCs w:val="21"/>
                        </w:rPr>
                      </w:pP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体が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FF0000"/>
                          <w:kern w:val="0"/>
                          <w:szCs w:val="21"/>
                        </w:rPr>
                        <w:t>異常事態になる前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に飲む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Cs w:val="21"/>
                        </w:rPr>
                        <w:t>もの</w:t>
                      </w:r>
                      <w:r w:rsid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Cs w:val="21"/>
                        </w:rPr>
                        <w:t>。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Cs w:val="21"/>
                        </w:rPr>
                        <w:t>スポーツなどで失った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水分、電解質や糖分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Cs w:val="21"/>
                        </w:rPr>
                        <w:t>を補給して</w:t>
                      </w: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FF0000"/>
                          <w:kern w:val="0"/>
                          <w:szCs w:val="21"/>
                        </w:rPr>
                        <w:t>次の活動に備える</w:t>
                      </w:r>
                    </w:p>
                    <w:p w14:paraId="226BEBCD" w14:textId="379A5DE4" w:rsidR="00254BC6" w:rsidRDefault="00254BC6" w:rsidP="004C429F">
                      <w:pPr>
                        <w:spacing w:line="320" w:lineRule="exact"/>
                        <w:ind w:firstLineChars="100" w:firstLine="211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kern w:val="0"/>
                          <w:szCs w:val="21"/>
                        </w:rPr>
                      </w:pPr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Cs w:val="21"/>
                        </w:rPr>
                        <w:t>ことを主目的とする</w:t>
                      </w:r>
                      <w:bookmarkStart w:id="1" w:name="_Hlk105359617"/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Cs w:val="21"/>
                        </w:rPr>
                        <w:t>飲み物</w:t>
                      </w:r>
                      <w:bookmarkEnd w:id="1"/>
                      <w:r w:rsidRP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Cs w:val="21"/>
                        </w:rPr>
                        <w:t>です。</w:t>
                      </w:r>
                      <w:r w:rsid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Cs w:val="21"/>
                        </w:rPr>
                        <w:t>スポーツドリンクの代用として「水＋塩タブレット」（水1</w:t>
                      </w:r>
                      <w:r w:rsidR="004C429F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kern w:val="0"/>
                          <w:szCs w:val="21"/>
                        </w:rPr>
                        <w:t>00 mL</w:t>
                      </w:r>
                      <w:r w:rsidR="004C429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Cs w:val="21"/>
                        </w:rPr>
                        <w:t>に対し、</w:t>
                      </w:r>
                    </w:p>
                    <w:p w14:paraId="3810BB03" w14:textId="42AEE457" w:rsidR="004C429F" w:rsidRDefault="00AE2E4A" w:rsidP="004C429F">
                      <w:pPr>
                        <w:spacing w:line="320" w:lineRule="exact"/>
                        <w:ind w:firstLineChars="100" w:firstLine="211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Cs w:val="21"/>
                        </w:rPr>
                        <w:t>塩タブレット1～2粒）でもよいでしょう。</w:t>
                      </w:r>
                    </w:p>
                    <w:p w14:paraId="4A7AAB15" w14:textId="22EA1C98" w:rsidR="00AE2E4A" w:rsidRPr="004C429F" w:rsidRDefault="00AE2E4A" w:rsidP="004C429F">
                      <w:pPr>
                        <w:spacing w:line="320" w:lineRule="exac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Cs w:val="21"/>
                        </w:rPr>
                        <w:t>糖分が多く含まれているため、</w:t>
                      </w:r>
                      <w:r w:rsidRPr="009E4B03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FF0000"/>
                          <w:kern w:val="0"/>
                          <w:szCs w:val="21"/>
                        </w:rPr>
                        <w:t>普段の水分補給として飲むと糖分をとり過ぎてしまう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Cs w:val="21"/>
                        </w:rPr>
                        <w:t>ので注意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8EE6B7" w14:textId="4223D1EA" w:rsidR="00651617" w:rsidRDefault="00651617" w:rsidP="00815F3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1A60DF4" w14:textId="16F229BA" w:rsidR="00651617" w:rsidRDefault="00651617" w:rsidP="00815F3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F8176AB" w14:textId="6DE2D07A" w:rsidR="00651617" w:rsidRDefault="00651617" w:rsidP="00815F3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B85EBC7" w14:textId="4B237765" w:rsidR="00651617" w:rsidRDefault="003B3FCE" w:rsidP="00815F3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2AA83030" wp14:editId="2781AFF2">
                <wp:simplePos x="0" y="0"/>
                <wp:positionH relativeFrom="column">
                  <wp:posOffset>223314</wp:posOffset>
                </wp:positionH>
                <wp:positionV relativeFrom="paragraph">
                  <wp:posOffset>146050</wp:posOffset>
                </wp:positionV>
                <wp:extent cx="2574062" cy="412272"/>
                <wp:effectExtent l="0" t="0" r="17145" b="2603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062" cy="4122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74FD3" id="正方形/長方形 21" o:spid="_x0000_s1026" style="position:absolute;left:0;text-align:left;margin-left:17.6pt;margin-top:11.5pt;width:202.7pt;height:32.45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" filled="f" strokecolor="black [3213]" strokeweight=".5pt"/>
            </w:pict>
          </mc:Fallback>
        </mc:AlternateContent>
      </w:r>
    </w:p>
    <w:p w14:paraId="4DE472DA" w14:textId="77777777" w:rsidR="00651617" w:rsidRDefault="00651617" w:rsidP="00815F3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BC2F399" w14:textId="77777777" w:rsidR="00651617" w:rsidRDefault="00651617" w:rsidP="00815F3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9A2FEFF" w14:textId="77777777" w:rsidR="00651617" w:rsidRDefault="00651617" w:rsidP="00815F3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B34C4DA" w14:textId="77777777" w:rsidR="00651617" w:rsidRDefault="00651617" w:rsidP="00815F3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9FB99FD" w14:textId="77777777" w:rsidR="00651617" w:rsidRDefault="00651617" w:rsidP="00815F3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9114A1B" w14:textId="77777777" w:rsidR="00651617" w:rsidRDefault="00651617" w:rsidP="00815F3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71DA3C7" w14:textId="77777777" w:rsidR="00651617" w:rsidRDefault="00651617" w:rsidP="00815F3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0B999CF" w14:textId="164278EA" w:rsidR="00815F3D" w:rsidRDefault="00815F3D" w:rsidP="00815F3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B4E4A9A" w14:textId="65994698" w:rsidR="00815F3D" w:rsidRPr="00E055D5" w:rsidRDefault="00AA7220" w:rsidP="00815F3D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3FD3B3FE" wp14:editId="0F255871">
                <wp:simplePos x="0" y="0"/>
                <wp:positionH relativeFrom="column">
                  <wp:posOffset>-72059</wp:posOffset>
                </wp:positionH>
                <wp:positionV relativeFrom="paragraph">
                  <wp:posOffset>162560</wp:posOffset>
                </wp:positionV>
                <wp:extent cx="2806811" cy="564543"/>
                <wp:effectExtent l="0" t="0" r="0" b="698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811" cy="56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37C21" w14:textId="745C7D22" w:rsidR="00AA7220" w:rsidRDefault="00AA7220" w:rsidP="00AA7220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AA7220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参考： 環境省 「熱中症 環境保健マニュアル2022」</w:t>
                            </w:r>
                          </w:p>
                          <w:p w14:paraId="1B397378" w14:textId="22EB8544" w:rsidR="00852D75" w:rsidRPr="00AA7220" w:rsidRDefault="00852D75" w:rsidP="00852D75">
                            <w:pPr>
                              <w:spacing w:line="240" w:lineRule="exact"/>
                              <w:ind w:firstLineChars="300" w:firstLine="480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852D75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日本救急医学会</w:t>
                            </w:r>
                            <w:r w:rsidR="00434199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852D75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熱中症 診療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ガイドライン</w:t>
                            </w:r>
                            <w:r w:rsidRPr="00852D75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 xml:space="preserve"> 2015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  <w:p w14:paraId="3E6D4DD7" w14:textId="759B8194" w:rsidR="00AA7220" w:rsidRPr="00AA7220" w:rsidRDefault="00AA7220" w:rsidP="00AA7220">
                            <w:pPr>
                              <w:spacing w:line="240" w:lineRule="exact"/>
                              <w:ind w:firstLineChars="300" w:firstLine="480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AA7220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大塚製薬HP、大塚製薬工場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3B3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82" type="#_x0000_t202" style="position:absolute;left:0;text-align:left;margin-left:-5.65pt;margin-top:12.8pt;width:221pt;height:44.4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" filled="f" stroked="f" strokeweight=".5pt">
                <v:textbox>
                  <w:txbxContent>
                    <w:p w14:paraId="6CD37C21" w14:textId="745C7D22" w:rsidR="00AA7220" w:rsidRDefault="00AA7220" w:rsidP="00AA7220">
                      <w:pPr>
                        <w:spacing w:line="24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AA7220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参考： 環境省 「熱中症 環境保健マニュアル2022」</w:t>
                      </w:r>
                    </w:p>
                    <w:p w14:paraId="1B397378" w14:textId="22EB8544" w:rsidR="00852D75" w:rsidRPr="00AA7220" w:rsidRDefault="00852D75" w:rsidP="00852D75">
                      <w:pPr>
                        <w:spacing w:line="240" w:lineRule="exact"/>
                        <w:ind w:firstLineChars="300" w:firstLine="480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852D75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日本救急医学会</w:t>
                      </w:r>
                      <w:r w:rsidR="00434199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「</w:t>
                      </w:r>
                      <w:r w:rsidRPr="00852D75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熱中症 診療</w:t>
                      </w: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ガイドライン</w:t>
                      </w:r>
                      <w:r w:rsidRPr="00852D75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 xml:space="preserve"> 2015</w:t>
                      </w: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」</w:t>
                      </w:r>
                    </w:p>
                    <w:p w14:paraId="3E6D4DD7" w14:textId="759B8194" w:rsidR="00AA7220" w:rsidRPr="00AA7220" w:rsidRDefault="00AA7220" w:rsidP="00AA7220">
                      <w:pPr>
                        <w:spacing w:line="240" w:lineRule="exact"/>
                        <w:ind w:firstLineChars="300" w:firstLine="480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AA7220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16"/>
                          <w:szCs w:val="16"/>
                        </w:rPr>
                        <w:t>大塚製薬HP、大塚製薬工場HP</w:t>
                      </w:r>
                    </w:p>
                  </w:txbxContent>
                </v:textbox>
              </v:shape>
            </w:pict>
          </mc:Fallback>
        </mc:AlternateContent>
      </w:r>
      <w:r w:rsidR="00815F3D" w:rsidRPr="001E5A1F">
        <w:rPr>
          <w:noProof/>
        </w:rPr>
        <mc:AlternateContent>
          <mc:Choice Requires="wps">
            <w:drawing>
              <wp:anchor distT="0" distB="0" distL="114300" distR="114300" simplePos="0" relativeHeight="251930112" behindDoc="1" locked="0" layoutInCell="1" allowOverlap="1" wp14:anchorId="36A4580E" wp14:editId="26BE99B4">
                <wp:simplePos x="0" y="0"/>
                <wp:positionH relativeFrom="column">
                  <wp:posOffset>2851874</wp:posOffset>
                </wp:positionH>
                <wp:positionV relativeFrom="paragraph">
                  <wp:posOffset>148044</wp:posOffset>
                </wp:positionV>
                <wp:extent cx="3031490" cy="678944"/>
                <wp:effectExtent l="0" t="0" r="16510" b="26035"/>
                <wp:wrapNone/>
                <wp:docPr id="46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1DD85" w14:textId="35098170" w:rsidR="00185787" w:rsidRPr="00A27CF6" w:rsidRDefault="00815F3D" w:rsidP="00185787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05A1A06" w14:textId="44361BCC" w:rsidR="00815F3D" w:rsidRPr="00A27CF6" w:rsidRDefault="00815F3D" w:rsidP="00815F3D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A4580E" id="四角形: 角を丸くする 91" o:spid="_x0000_s1083" style="position:absolute;left:0;text-align:left;margin-left:224.55pt;margin-top:11.65pt;width:238.7pt;height:53.45pt;z-index:-2513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" fillcolor="window" strokecolor="windowText">
                <v:stroke joinstyle="miter"/>
                <v:textbox>
                  <w:txbxContent>
                    <w:p w14:paraId="5631DD85" w14:textId="35098170" w:rsidR="00185787" w:rsidRPr="00A27CF6" w:rsidRDefault="00815F3D" w:rsidP="00185787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05A1A06" w14:textId="44361BCC" w:rsidR="00815F3D" w:rsidRPr="00A27CF6" w:rsidRDefault="00815F3D" w:rsidP="00815F3D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90DCD2" w14:textId="48B7878B" w:rsidR="00815F3D" w:rsidRDefault="00815F3D" w:rsidP="00815F3D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1744D30" w14:textId="7F317B56" w:rsidR="00815F3D" w:rsidRDefault="00815F3D" w:rsidP="00815F3D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5C20FAA" w14:textId="77777777" w:rsidR="00815F3D" w:rsidRDefault="00815F3D" w:rsidP="00815F3D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815F3D" w:rsidSect="0003338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82DD" w14:textId="77777777" w:rsidR="00C16D61" w:rsidRDefault="00C16D61" w:rsidP="00482287">
      <w:r>
        <w:separator/>
      </w:r>
    </w:p>
  </w:endnote>
  <w:endnote w:type="continuationSeparator" w:id="0">
    <w:p w14:paraId="4CF05367" w14:textId="77777777" w:rsidR="00C16D61" w:rsidRDefault="00C16D61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4740" w14:textId="77777777" w:rsidR="00C16D61" w:rsidRDefault="00C16D61" w:rsidP="00482287">
      <w:r>
        <w:separator/>
      </w:r>
    </w:p>
  </w:footnote>
  <w:footnote w:type="continuationSeparator" w:id="0">
    <w:p w14:paraId="7755EBE3" w14:textId="77777777" w:rsidR="00C16D61" w:rsidRDefault="00C16D61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468"/>
    <w:multiLevelType w:val="hybridMultilevel"/>
    <w:tmpl w:val="834C61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013E3E"/>
    <w:multiLevelType w:val="hybridMultilevel"/>
    <w:tmpl w:val="0CA212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EA75A7"/>
    <w:multiLevelType w:val="hybridMultilevel"/>
    <w:tmpl w:val="A742FBB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4C3F82"/>
    <w:multiLevelType w:val="hybridMultilevel"/>
    <w:tmpl w:val="45DEB83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AD4F8D"/>
    <w:multiLevelType w:val="hybridMultilevel"/>
    <w:tmpl w:val="E9BC5B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7980088">
    <w:abstractNumId w:val="1"/>
  </w:num>
  <w:num w:numId="2" w16cid:durableId="1749157958">
    <w:abstractNumId w:val="5"/>
  </w:num>
  <w:num w:numId="3" w16cid:durableId="1929536417">
    <w:abstractNumId w:val="2"/>
  </w:num>
  <w:num w:numId="4" w16cid:durableId="1199929705">
    <w:abstractNumId w:val="0"/>
  </w:num>
  <w:num w:numId="5" w16cid:durableId="1735543918">
    <w:abstractNumId w:val="3"/>
  </w:num>
  <w:num w:numId="6" w16cid:durableId="1534415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3997"/>
    <w:rsid w:val="000041E5"/>
    <w:rsid w:val="00005208"/>
    <w:rsid w:val="000062D7"/>
    <w:rsid w:val="0002016A"/>
    <w:rsid w:val="00020A53"/>
    <w:rsid w:val="0002630E"/>
    <w:rsid w:val="000321FA"/>
    <w:rsid w:val="00033381"/>
    <w:rsid w:val="00033FF1"/>
    <w:rsid w:val="0003530F"/>
    <w:rsid w:val="00041353"/>
    <w:rsid w:val="0004280B"/>
    <w:rsid w:val="000519E4"/>
    <w:rsid w:val="00051BC4"/>
    <w:rsid w:val="00052BB7"/>
    <w:rsid w:val="000537AD"/>
    <w:rsid w:val="000552B8"/>
    <w:rsid w:val="00055618"/>
    <w:rsid w:val="00057910"/>
    <w:rsid w:val="00063FE2"/>
    <w:rsid w:val="00066BF8"/>
    <w:rsid w:val="000717A4"/>
    <w:rsid w:val="00071DCE"/>
    <w:rsid w:val="000829A2"/>
    <w:rsid w:val="00084131"/>
    <w:rsid w:val="00090711"/>
    <w:rsid w:val="000955A0"/>
    <w:rsid w:val="00096D15"/>
    <w:rsid w:val="00097133"/>
    <w:rsid w:val="00097BAC"/>
    <w:rsid w:val="000A0055"/>
    <w:rsid w:val="000A2231"/>
    <w:rsid w:val="000A4C29"/>
    <w:rsid w:val="000B3A1F"/>
    <w:rsid w:val="000C1228"/>
    <w:rsid w:val="000C48E4"/>
    <w:rsid w:val="000C5E77"/>
    <w:rsid w:val="000E20A1"/>
    <w:rsid w:val="000E3C32"/>
    <w:rsid w:val="000E75CE"/>
    <w:rsid w:val="000E7FA7"/>
    <w:rsid w:val="000F222B"/>
    <w:rsid w:val="000F53A5"/>
    <w:rsid w:val="00103801"/>
    <w:rsid w:val="001039FC"/>
    <w:rsid w:val="00107F06"/>
    <w:rsid w:val="0011506D"/>
    <w:rsid w:val="001226A0"/>
    <w:rsid w:val="00122E8E"/>
    <w:rsid w:val="00123D44"/>
    <w:rsid w:val="00124880"/>
    <w:rsid w:val="00124BCD"/>
    <w:rsid w:val="00130119"/>
    <w:rsid w:val="00132759"/>
    <w:rsid w:val="0013384D"/>
    <w:rsid w:val="001353D2"/>
    <w:rsid w:val="00136226"/>
    <w:rsid w:val="00137FC9"/>
    <w:rsid w:val="0014369D"/>
    <w:rsid w:val="00143C4A"/>
    <w:rsid w:val="00146B7B"/>
    <w:rsid w:val="00147DA2"/>
    <w:rsid w:val="001561AC"/>
    <w:rsid w:val="001605F9"/>
    <w:rsid w:val="0016571D"/>
    <w:rsid w:val="001723C9"/>
    <w:rsid w:val="00175034"/>
    <w:rsid w:val="001801C8"/>
    <w:rsid w:val="00185787"/>
    <w:rsid w:val="00187D03"/>
    <w:rsid w:val="00190191"/>
    <w:rsid w:val="001A2913"/>
    <w:rsid w:val="001A424D"/>
    <w:rsid w:val="001B0C8C"/>
    <w:rsid w:val="001B6BC7"/>
    <w:rsid w:val="001B710A"/>
    <w:rsid w:val="001B7E8A"/>
    <w:rsid w:val="001C04E2"/>
    <w:rsid w:val="001C598E"/>
    <w:rsid w:val="001D0930"/>
    <w:rsid w:val="001D3C9F"/>
    <w:rsid w:val="001D749F"/>
    <w:rsid w:val="001F47FD"/>
    <w:rsid w:val="0020780F"/>
    <w:rsid w:val="00210CBE"/>
    <w:rsid w:val="00210E2A"/>
    <w:rsid w:val="002120EF"/>
    <w:rsid w:val="00212770"/>
    <w:rsid w:val="00213111"/>
    <w:rsid w:val="00217222"/>
    <w:rsid w:val="002233E3"/>
    <w:rsid w:val="002336F0"/>
    <w:rsid w:val="002375E4"/>
    <w:rsid w:val="002420D0"/>
    <w:rsid w:val="0024417C"/>
    <w:rsid w:val="002444D1"/>
    <w:rsid w:val="00245204"/>
    <w:rsid w:val="00246672"/>
    <w:rsid w:val="00247E84"/>
    <w:rsid w:val="00250FAF"/>
    <w:rsid w:val="00251ACF"/>
    <w:rsid w:val="00251D57"/>
    <w:rsid w:val="00253D3E"/>
    <w:rsid w:val="002540E7"/>
    <w:rsid w:val="00254BC6"/>
    <w:rsid w:val="00256CD6"/>
    <w:rsid w:val="00274671"/>
    <w:rsid w:val="00275E05"/>
    <w:rsid w:val="00276479"/>
    <w:rsid w:val="0028126D"/>
    <w:rsid w:val="002840D1"/>
    <w:rsid w:val="00284D3B"/>
    <w:rsid w:val="00286733"/>
    <w:rsid w:val="002909EB"/>
    <w:rsid w:val="002916F2"/>
    <w:rsid w:val="002952A3"/>
    <w:rsid w:val="00295813"/>
    <w:rsid w:val="002A099F"/>
    <w:rsid w:val="002A2A14"/>
    <w:rsid w:val="002A3DFF"/>
    <w:rsid w:val="002A5383"/>
    <w:rsid w:val="002A62B8"/>
    <w:rsid w:val="002A6F6C"/>
    <w:rsid w:val="002A71E1"/>
    <w:rsid w:val="002A7E51"/>
    <w:rsid w:val="002B09B6"/>
    <w:rsid w:val="002B6A01"/>
    <w:rsid w:val="002B716D"/>
    <w:rsid w:val="002C0354"/>
    <w:rsid w:val="002C1CFF"/>
    <w:rsid w:val="002C3AAE"/>
    <w:rsid w:val="002D0BAD"/>
    <w:rsid w:val="002D517C"/>
    <w:rsid w:val="002D7F71"/>
    <w:rsid w:val="002E03F5"/>
    <w:rsid w:val="002E1AB7"/>
    <w:rsid w:val="002E2CE1"/>
    <w:rsid w:val="002E38D0"/>
    <w:rsid w:val="002F1DC6"/>
    <w:rsid w:val="002F38E4"/>
    <w:rsid w:val="00303146"/>
    <w:rsid w:val="00305912"/>
    <w:rsid w:val="00306001"/>
    <w:rsid w:val="00307C0F"/>
    <w:rsid w:val="00311E52"/>
    <w:rsid w:val="003122D7"/>
    <w:rsid w:val="00313BE6"/>
    <w:rsid w:val="00314A58"/>
    <w:rsid w:val="00315815"/>
    <w:rsid w:val="00317D88"/>
    <w:rsid w:val="00322DDF"/>
    <w:rsid w:val="00324FC2"/>
    <w:rsid w:val="00326D66"/>
    <w:rsid w:val="003300E7"/>
    <w:rsid w:val="003308D6"/>
    <w:rsid w:val="00331F5C"/>
    <w:rsid w:val="0033278F"/>
    <w:rsid w:val="00333F00"/>
    <w:rsid w:val="00333FD1"/>
    <w:rsid w:val="00337039"/>
    <w:rsid w:val="00342E7A"/>
    <w:rsid w:val="00343308"/>
    <w:rsid w:val="00351539"/>
    <w:rsid w:val="00351B52"/>
    <w:rsid w:val="00352659"/>
    <w:rsid w:val="00355AF9"/>
    <w:rsid w:val="00361772"/>
    <w:rsid w:val="00361F51"/>
    <w:rsid w:val="00362723"/>
    <w:rsid w:val="00367F69"/>
    <w:rsid w:val="00375342"/>
    <w:rsid w:val="00375FAC"/>
    <w:rsid w:val="00377FED"/>
    <w:rsid w:val="00381E7B"/>
    <w:rsid w:val="00381F69"/>
    <w:rsid w:val="00383C87"/>
    <w:rsid w:val="00385E09"/>
    <w:rsid w:val="00390836"/>
    <w:rsid w:val="00390954"/>
    <w:rsid w:val="0039525E"/>
    <w:rsid w:val="003958D6"/>
    <w:rsid w:val="00396833"/>
    <w:rsid w:val="00396E11"/>
    <w:rsid w:val="003A2D3C"/>
    <w:rsid w:val="003A2DA7"/>
    <w:rsid w:val="003A334D"/>
    <w:rsid w:val="003A7BA2"/>
    <w:rsid w:val="003B3FCE"/>
    <w:rsid w:val="003B5810"/>
    <w:rsid w:val="003C1EBB"/>
    <w:rsid w:val="003C7413"/>
    <w:rsid w:val="003D147E"/>
    <w:rsid w:val="003D1B1F"/>
    <w:rsid w:val="003D2DA5"/>
    <w:rsid w:val="003D3872"/>
    <w:rsid w:val="003D5BAD"/>
    <w:rsid w:val="003D6AB3"/>
    <w:rsid w:val="003E03FF"/>
    <w:rsid w:val="003E1490"/>
    <w:rsid w:val="003E33DD"/>
    <w:rsid w:val="003E5B11"/>
    <w:rsid w:val="003F463E"/>
    <w:rsid w:val="003F5FD7"/>
    <w:rsid w:val="003F672C"/>
    <w:rsid w:val="0040296C"/>
    <w:rsid w:val="00403371"/>
    <w:rsid w:val="00403B2A"/>
    <w:rsid w:val="004051C6"/>
    <w:rsid w:val="004055CB"/>
    <w:rsid w:val="00406D74"/>
    <w:rsid w:val="0041778C"/>
    <w:rsid w:val="00421E28"/>
    <w:rsid w:val="00423091"/>
    <w:rsid w:val="00423488"/>
    <w:rsid w:val="00423B5F"/>
    <w:rsid w:val="00424822"/>
    <w:rsid w:val="0042530C"/>
    <w:rsid w:val="00425BB9"/>
    <w:rsid w:val="00425F7F"/>
    <w:rsid w:val="004316D4"/>
    <w:rsid w:val="00432DA9"/>
    <w:rsid w:val="00434199"/>
    <w:rsid w:val="004408FC"/>
    <w:rsid w:val="00443B28"/>
    <w:rsid w:val="004475D9"/>
    <w:rsid w:val="0045180A"/>
    <w:rsid w:val="00451BE4"/>
    <w:rsid w:val="004534F6"/>
    <w:rsid w:val="004647A5"/>
    <w:rsid w:val="00465235"/>
    <w:rsid w:val="0046610E"/>
    <w:rsid w:val="00467807"/>
    <w:rsid w:val="0047152A"/>
    <w:rsid w:val="00471EB1"/>
    <w:rsid w:val="00472EA5"/>
    <w:rsid w:val="00482287"/>
    <w:rsid w:val="0048363B"/>
    <w:rsid w:val="0049256A"/>
    <w:rsid w:val="00495F00"/>
    <w:rsid w:val="00496418"/>
    <w:rsid w:val="004970DB"/>
    <w:rsid w:val="004971FB"/>
    <w:rsid w:val="004A0C98"/>
    <w:rsid w:val="004A13E6"/>
    <w:rsid w:val="004A4397"/>
    <w:rsid w:val="004A6760"/>
    <w:rsid w:val="004A7593"/>
    <w:rsid w:val="004B326F"/>
    <w:rsid w:val="004B6DCA"/>
    <w:rsid w:val="004B6EF2"/>
    <w:rsid w:val="004C3CED"/>
    <w:rsid w:val="004C429F"/>
    <w:rsid w:val="004C518C"/>
    <w:rsid w:val="004D0857"/>
    <w:rsid w:val="004D1E37"/>
    <w:rsid w:val="004D491A"/>
    <w:rsid w:val="004D729D"/>
    <w:rsid w:val="004E06D7"/>
    <w:rsid w:val="004E5B15"/>
    <w:rsid w:val="004E6E01"/>
    <w:rsid w:val="004F13F6"/>
    <w:rsid w:val="004F6A87"/>
    <w:rsid w:val="004F6C86"/>
    <w:rsid w:val="004F7144"/>
    <w:rsid w:val="00500E9C"/>
    <w:rsid w:val="00512718"/>
    <w:rsid w:val="005127F3"/>
    <w:rsid w:val="005130F8"/>
    <w:rsid w:val="005135E2"/>
    <w:rsid w:val="00515656"/>
    <w:rsid w:val="00535548"/>
    <w:rsid w:val="005442D8"/>
    <w:rsid w:val="00544861"/>
    <w:rsid w:val="00546143"/>
    <w:rsid w:val="00546621"/>
    <w:rsid w:val="005505DA"/>
    <w:rsid w:val="00551A24"/>
    <w:rsid w:val="005534D4"/>
    <w:rsid w:val="00555318"/>
    <w:rsid w:val="00555B34"/>
    <w:rsid w:val="00556921"/>
    <w:rsid w:val="00560DB1"/>
    <w:rsid w:val="0056269F"/>
    <w:rsid w:val="005642C2"/>
    <w:rsid w:val="00565A4A"/>
    <w:rsid w:val="00570CE2"/>
    <w:rsid w:val="005715FA"/>
    <w:rsid w:val="005723AC"/>
    <w:rsid w:val="00573BD6"/>
    <w:rsid w:val="00580534"/>
    <w:rsid w:val="005807A9"/>
    <w:rsid w:val="0058411B"/>
    <w:rsid w:val="00586922"/>
    <w:rsid w:val="00594816"/>
    <w:rsid w:val="00595C6F"/>
    <w:rsid w:val="0059617B"/>
    <w:rsid w:val="00596DC7"/>
    <w:rsid w:val="00597D8A"/>
    <w:rsid w:val="005A0C6D"/>
    <w:rsid w:val="005A6477"/>
    <w:rsid w:val="005B347D"/>
    <w:rsid w:val="005B60A5"/>
    <w:rsid w:val="005C3CBB"/>
    <w:rsid w:val="005D3940"/>
    <w:rsid w:val="005D4A83"/>
    <w:rsid w:val="005D501B"/>
    <w:rsid w:val="005D6356"/>
    <w:rsid w:val="005D7AE8"/>
    <w:rsid w:val="005E0D98"/>
    <w:rsid w:val="005E1A8D"/>
    <w:rsid w:val="005E21B9"/>
    <w:rsid w:val="005E4399"/>
    <w:rsid w:val="005F2B00"/>
    <w:rsid w:val="005F6263"/>
    <w:rsid w:val="00601389"/>
    <w:rsid w:val="00602D7E"/>
    <w:rsid w:val="006042FD"/>
    <w:rsid w:val="006055A4"/>
    <w:rsid w:val="00611150"/>
    <w:rsid w:val="00611F9E"/>
    <w:rsid w:val="00612772"/>
    <w:rsid w:val="0061763F"/>
    <w:rsid w:val="006176E8"/>
    <w:rsid w:val="006203CC"/>
    <w:rsid w:val="00621002"/>
    <w:rsid w:val="0062564C"/>
    <w:rsid w:val="0062720C"/>
    <w:rsid w:val="006272D9"/>
    <w:rsid w:val="0063072C"/>
    <w:rsid w:val="006313E4"/>
    <w:rsid w:val="006335B3"/>
    <w:rsid w:val="00640A29"/>
    <w:rsid w:val="00643AA2"/>
    <w:rsid w:val="00643FEF"/>
    <w:rsid w:val="0064523E"/>
    <w:rsid w:val="00646419"/>
    <w:rsid w:val="00646D0A"/>
    <w:rsid w:val="00651617"/>
    <w:rsid w:val="00652681"/>
    <w:rsid w:val="00661561"/>
    <w:rsid w:val="00662849"/>
    <w:rsid w:val="00670025"/>
    <w:rsid w:val="0067644D"/>
    <w:rsid w:val="00676D96"/>
    <w:rsid w:val="00677425"/>
    <w:rsid w:val="00682AD7"/>
    <w:rsid w:val="00686452"/>
    <w:rsid w:val="00686741"/>
    <w:rsid w:val="00687185"/>
    <w:rsid w:val="00690C34"/>
    <w:rsid w:val="00693A4D"/>
    <w:rsid w:val="00693A8D"/>
    <w:rsid w:val="00697032"/>
    <w:rsid w:val="006A5817"/>
    <w:rsid w:val="006A7CED"/>
    <w:rsid w:val="006B0227"/>
    <w:rsid w:val="006B1C9A"/>
    <w:rsid w:val="006B4EB3"/>
    <w:rsid w:val="006C09B6"/>
    <w:rsid w:val="006C1CD3"/>
    <w:rsid w:val="006C3AEE"/>
    <w:rsid w:val="006D22C4"/>
    <w:rsid w:val="006D26A5"/>
    <w:rsid w:val="006D281F"/>
    <w:rsid w:val="006D34BD"/>
    <w:rsid w:val="006E02F3"/>
    <w:rsid w:val="006E1A63"/>
    <w:rsid w:val="006E1D4C"/>
    <w:rsid w:val="006E493E"/>
    <w:rsid w:val="006E61D6"/>
    <w:rsid w:val="006E6677"/>
    <w:rsid w:val="006F179B"/>
    <w:rsid w:val="006F40D7"/>
    <w:rsid w:val="006F53C8"/>
    <w:rsid w:val="006F57AE"/>
    <w:rsid w:val="006F5DE4"/>
    <w:rsid w:val="007040AF"/>
    <w:rsid w:val="00705F24"/>
    <w:rsid w:val="00707EAE"/>
    <w:rsid w:val="007265BA"/>
    <w:rsid w:val="00737455"/>
    <w:rsid w:val="00741A9E"/>
    <w:rsid w:val="00746334"/>
    <w:rsid w:val="00751E06"/>
    <w:rsid w:val="0075204E"/>
    <w:rsid w:val="00752C0B"/>
    <w:rsid w:val="00754D10"/>
    <w:rsid w:val="00754EF2"/>
    <w:rsid w:val="007566EC"/>
    <w:rsid w:val="00757347"/>
    <w:rsid w:val="007608A0"/>
    <w:rsid w:val="007609FD"/>
    <w:rsid w:val="00761B92"/>
    <w:rsid w:val="00770FF6"/>
    <w:rsid w:val="00771DFA"/>
    <w:rsid w:val="00773650"/>
    <w:rsid w:val="007765E9"/>
    <w:rsid w:val="00782066"/>
    <w:rsid w:val="00782CA8"/>
    <w:rsid w:val="007843DE"/>
    <w:rsid w:val="00785646"/>
    <w:rsid w:val="00787901"/>
    <w:rsid w:val="00790E30"/>
    <w:rsid w:val="0079109C"/>
    <w:rsid w:val="007949B1"/>
    <w:rsid w:val="007949C5"/>
    <w:rsid w:val="007A45B7"/>
    <w:rsid w:val="007A69EE"/>
    <w:rsid w:val="007B30F3"/>
    <w:rsid w:val="007B317A"/>
    <w:rsid w:val="007B464C"/>
    <w:rsid w:val="007C4701"/>
    <w:rsid w:val="007C559E"/>
    <w:rsid w:val="007D0BB9"/>
    <w:rsid w:val="007D1902"/>
    <w:rsid w:val="007D5247"/>
    <w:rsid w:val="007D6640"/>
    <w:rsid w:val="007D796C"/>
    <w:rsid w:val="007E05F3"/>
    <w:rsid w:val="007E07DF"/>
    <w:rsid w:val="007F66B5"/>
    <w:rsid w:val="007F6D3A"/>
    <w:rsid w:val="00801FF5"/>
    <w:rsid w:val="008053D5"/>
    <w:rsid w:val="00806711"/>
    <w:rsid w:val="00812A39"/>
    <w:rsid w:val="00815F3D"/>
    <w:rsid w:val="00817717"/>
    <w:rsid w:val="00820A1E"/>
    <w:rsid w:val="00821026"/>
    <w:rsid w:val="00822D35"/>
    <w:rsid w:val="008242C3"/>
    <w:rsid w:val="00832C78"/>
    <w:rsid w:val="00836707"/>
    <w:rsid w:val="00836827"/>
    <w:rsid w:val="00841AE3"/>
    <w:rsid w:val="00841DB4"/>
    <w:rsid w:val="00843DED"/>
    <w:rsid w:val="00850A89"/>
    <w:rsid w:val="00852D75"/>
    <w:rsid w:val="008574B6"/>
    <w:rsid w:val="00857FA3"/>
    <w:rsid w:val="0087285B"/>
    <w:rsid w:val="0087592D"/>
    <w:rsid w:val="00876015"/>
    <w:rsid w:val="00880E21"/>
    <w:rsid w:val="00880EC5"/>
    <w:rsid w:val="00883070"/>
    <w:rsid w:val="00883981"/>
    <w:rsid w:val="00886556"/>
    <w:rsid w:val="008917A2"/>
    <w:rsid w:val="0089206F"/>
    <w:rsid w:val="00893932"/>
    <w:rsid w:val="00895121"/>
    <w:rsid w:val="00896394"/>
    <w:rsid w:val="00896CCC"/>
    <w:rsid w:val="00897A84"/>
    <w:rsid w:val="008A19D1"/>
    <w:rsid w:val="008A4157"/>
    <w:rsid w:val="008B0200"/>
    <w:rsid w:val="008B16AB"/>
    <w:rsid w:val="008B1D5A"/>
    <w:rsid w:val="008B2269"/>
    <w:rsid w:val="008B31C7"/>
    <w:rsid w:val="008B5A38"/>
    <w:rsid w:val="008B6A70"/>
    <w:rsid w:val="008C45EE"/>
    <w:rsid w:val="008D0206"/>
    <w:rsid w:val="008D1B69"/>
    <w:rsid w:val="008D2724"/>
    <w:rsid w:val="008D2A50"/>
    <w:rsid w:val="008D5B4D"/>
    <w:rsid w:val="008E1087"/>
    <w:rsid w:val="008E147D"/>
    <w:rsid w:val="008E46DF"/>
    <w:rsid w:val="008E6A0F"/>
    <w:rsid w:val="008E6E54"/>
    <w:rsid w:val="008F1BE0"/>
    <w:rsid w:val="008F23E4"/>
    <w:rsid w:val="008F3895"/>
    <w:rsid w:val="009009A6"/>
    <w:rsid w:val="0090668D"/>
    <w:rsid w:val="00910200"/>
    <w:rsid w:val="00910ABD"/>
    <w:rsid w:val="00920225"/>
    <w:rsid w:val="00923CFD"/>
    <w:rsid w:val="00924937"/>
    <w:rsid w:val="00932669"/>
    <w:rsid w:val="00933ED0"/>
    <w:rsid w:val="0094446B"/>
    <w:rsid w:val="00945A0F"/>
    <w:rsid w:val="009465F7"/>
    <w:rsid w:val="009466F5"/>
    <w:rsid w:val="00946C5E"/>
    <w:rsid w:val="0094719D"/>
    <w:rsid w:val="00951AA6"/>
    <w:rsid w:val="00955367"/>
    <w:rsid w:val="009566D7"/>
    <w:rsid w:val="009631CE"/>
    <w:rsid w:val="00964109"/>
    <w:rsid w:val="00971536"/>
    <w:rsid w:val="009753C8"/>
    <w:rsid w:val="00980087"/>
    <w:rsid w:val="00981868"/>
    <w:rsid w:val="00982277"/>
    <w:rsid w:val="00985D45"/>
    <w:rsid w:val="00986FA2"/>
    <w:rsid w:val="00995AC9"/>
    <w:rsid w:val="00997B67"/>
    <w:rsid w:val="009B0887"/>
    <w:rsid w:val="009B1D62"/>
    <w:rsid w:val="009B639A"/>
    <w:rsid w:val="009B68E5"/>
    <w:rsid w:val="009B78E1"/>
    <w:rsid w:val="009C0013"/>
    <w:rsid w:val="009C1470"/>
    <w:rsid w:val="009D2260"/>
    <w:rsid w:val="009D2D6D"/>
    <w:rsid w:val="009D38B4"/>
    <w:rsid w:val="009D61DA"/>
    <w:rsid w:val="009E15D7"/>
    <w:rsid w:val="009E3CDB"/>
    <w:rsid w:val="009E4B03"/>
    <w:rsid w:val="009E50B0"/>
    <w:rsid w:val="009E5492"/>
    <w:rsid w:val="009F4C3C"/>
    <w:rsid w:val="009F67D1"/>
    <w:rsid w:val="00A002CC"/>
    <w:rsid w:val="00A015B3"/>
    <w:rsid w:val="00A03155"/>
    <w:rsid w:val="00A047BA"/>
    <w:rsid w:val="00A04C03"/>
    <w:rsid w:val="00A05F93"/>
    <w:rsid w:val="00A07303"/>
    <w:rsid w:val="00A14EA1"/>
    <w:rsid w:val="00A15559"/>
    <w:rsid w:val="00A16764"/>
    <w:rsid w:val="00A16B3D"/>
    <w:rsid w:val="00A176A0"/>
    <w:rsid w:val="00A20D2F"/>
    <w:rsid w:val="00A21E8B"/>
    <w:rsid w:val="00A241E0"/>
    <w:rsid w:val="00A25389"/>
    <w:rsid w:val="00A26C2E"/>
    <w:rsid w:val="00A277C9"/>
    <w:rsid w:val="00A27816"/>
    <w:rsid w:val="00A33BA5"/>
    <w:rsid w:val="00A379C5"/>
    <w:rsid w:val="00A407DD"/>
    <w:rsid w:val="00A40B4A"/>
    <w:rsid w:val="00A4119A"/>
    <w:rsid w:val="00A431B7"/>
    <w:rsid w:val="00A44768"/>
    <w:rsid w:val="00A5046C"/>
    <w:rsid w:val="00A5420D"/>
    <w:rsid w:val="00A550D5"/>
    <w:rsid w:val="00A57AAA"/>
    <w:rsid w:val="00A60CD4"/>
    <w:rsid w:val="00A66B1E"/>
    <w:rsid w:val="00A74007"/>
    <w:rsid w:val="00A773E3"/>
    <w:rsid w:val="00A806FF"/>
    <w:rsid w:val="00A816A9"/>
    <w:rsid w:val="00A8228A"/>
    <w:rsid w:val="00A82744"/>
    <w:rsid w:val="00A82F3B"/>
    <w:rsid w:val="00A855E9"/>
    <w:rsid w:val="00A90C5A"/>
    <w:rsid w:val="00A90E49"/>
    <w:rsid w:val="00A92970"/>
    <w:rsid w:val="00A9653C"/>
    <w:rsid w:val="00AA1C74"/>
    <w:rsid w:val="00AA3BE1"/>
    <w:rsid w:val="00AA7220"/>
    <w:rsid w:val="00AA7AFA"/>
    <w:rsid w:val="00AB02DE"/>
    <w:rsid w:val="00AB304E"/>
    <w:rsid w:val="00AB4B35"/>
    <w:rsid w:val="00AB65C7"/>
    <w:rsid w:val="00AC0641"/>
    <w:rsid w:val="00AC0DB1"/>
    <w:rsid w:val="00AC13ED"/>
    <w:rsid w:val="00AC3A1B"/>
    <w:rsid w:val="00AC5C21"/>
    <w:rsid w:val="00AD0216"/>
    <w:rsid w:val="00AD1E6D"/>
    <w:rsid w:val="00AD6692"/>
    <w:rsid w:val="00AE0E45"/>
    <w:rsid w:val="00AE2729"/>
    <w:rsid w:val="00AE2E4A"/>
    <w:rsid w:val="00AE6551"/>
    <w:rsid w:val="00AF1FAA"/>
    <w:rsid w:val="00AF226B"/>
    <w:rsid w:val="00AF2E93"/>
    <w:rsid w:val="00AF3B6F"/>
    <w:rsid w:val="00B00E1D"/>
    <w:rsid w:val="00B03EFA"/>
    <w:rsid w:val="00B06BBF"/>
    <w:rsid w:val="00B073C7"/>
    <w:rsid w:val="00B11D0D"/>
    <w:rsid w:val="00B12A9D"/>
    <w:rsid w:val="00B1593C"/>
    <w:rsid w:val="00B206DC"/>
    <w:rsid w:val="00B21574"/>
    <w:rsid w:val="00B244D7"/>
    <w:rsid w:val="00B31794"/>
    <w:rsid w:val="00B33A25"/>
    <w:rsid w:val="00B33F0C"/>
    <w:rsid w:val="00B36E96"/>
    <w:rsid w:val="00B379A7"/>
    <w:rsid w:val="00B379D7"/>
    <w:rsid w:val="00B4328E"/>
    <w:rsid w:val="00B46163"/>
    <w:rsid w:val="00B47A21"/>
    <w:rsid w:val="00B505E8"/>
    <w:rsid w:val="00B51EF6"/>
    <w:rsid w:val="00B524AF"/>
    <w:rsid w:val="00B525EF"/>
    <w:rsid w:val="00B535A2"/>
    <w:rsid w:val="00B56609"/>
    <w:rsid w:val="00B60439"/>
    <w:rsid w:val="00B62CB7"/>
    <w:rsid w:val="00B64EB5"/>
    <w:rsid w:val="00B67F52"/>
    <w:rsid w:val="00B70A3C"/>
    <w:rsid w:val="00B73CBE"/>
    <w:rsid w:val="00B74646"/>
    <w:rsid w:val="00B7559E"/>
    <w:rsid w:val="00B75DB3"/>
    <w:rsid w:val="00B764A2"/>
    <w:rsid w:val="00B813BD"/>
    <w:rsid w:val="00B81F7E"/>
    <w:rsid w:val="00B83304"/>
    <w:rsid w:val="00B83F02"/>
    <w:rsid w:val="00B85241"/>
    <w:rsid w:val="00B9383A"/>
    <w:rsid w:val="00B97265"/>
    <w:rsid w:val="00BA517E"/>
    <w:rsid w:val="00BA6A98"/>
    <w:rsid w:val="00BB1A4F"/>
    <w:rsid w:val="00BB4DEC"/>
    <w:rsid w:val="00BC327A"/>
    <w:rsid w:val="00BD5804"/>
    <w:rsid w:val="00BD7EB0"/>
    <w:rsid w:val="00BE29C8"/>
    <w:rsid w:val="00BE3321"/>
    <w:rsid w:val="00BE4B28"/>
    <w:rsid w:val="00BE5B0D"/>
    <w:rsid w:val="00BE796A"/>
    <w:rsid w:val="00BF1990"/>
    <w:rsid w:val="00BF3207"/>
    <w:rsid w:val="00BF36C5"/>
    <w:rsid w:val="00BF3AB8"/>
    <w:rsid w:val="00BF65BE"/>
    <w:rsid w:val="00BF6EF1"/>
    <w:rsid w:val="00C0239E"/>
    <w:rsid w:val="00C030F2"/>
    <w:rsid w:val="00C07883"/>
    <w:rsid w:val="00C07FA9"/>
    <w:rsid w:val="00C14579"/>
    <w:rsid w:val="00C149BD"/>
    <w:rsid w:val="00C14ECC"/>
    <w:rsid w:val="00C1677A"/>
    <w:rsid w:val="00C16D61"/>
    <w:rsid w:val="00C251E3"/>
    <w:rsid w:val="00C25289"/>
    <w:rsid w:val="00C30C66"/>
    <w:rsid w:val="00C326A7"/>
    <w:rsid w:val="00C32C7E"/>
    <w:rsid w:val="00C32F8F"/>
    <w:rsid w:val="00C342F2"/>
    <w:rsid w:val="00C34C49"/>
    <w:rsid w:val="00C4110D"/>
    <w:rsid w:val="00C53835"/>
    <w:rsid w:val="00C5598A"/>
    <w:rsid w:val="00C62F35"/>
    <w:rsid w:val="00C649DB"/>
    <w:rsid w:val="00C64F2A"/>
    <w:rsid w:val="00C66826"/>
    <w:rsid w:val="00C67055"/>
    <w:rsid w:val="00C67F70"/>
    <w:rsid w:val="00C73E43"/>
    <w:rsid w:val="00C74E15"/>
    <w:rsid w:val="00C76304"/>
    <w:rsid w:val="00C85403"/>
    <w:rsid w:val="00C87DAE"/>
    <w:rsid w:val="00C90130"/>
    <w:rsid w:val="00C911E1"/>
    <w:rsid w:val="00C92076"/>
    <w:rsid w:val="00C938E3"/>
    <w:rsid w:val="00C93B34"/>
    <w:rsid w:val="00C93B35"/>
    <w:rsid w:val="00C95DDC"/>
    <w:rsid w:val="00C97CC9"/>
    <w:rsid w:val="00CA3DEF"/>
    <w:rsid w:val="00CA433E"/>
    <w:rsid w:val="00CA4847"/>
    <w:rsid w:val="00CA4ED0"/>
    <w:rsid w:val="00CA6024"/>
    <w:rsid w:val="00CA797A"/>
    <w:rsid w:val="00CB54A0"/>
    <w:rsid w:val="00CC7B50"/>
    <w:rsid w:val="00CD0C4B"/>
    <w:rsid w:val="00CD1D90"/>
    <w:rsid w:val="00CE5441"/>
    <w:rsid w:val="00CE54A1"/>
    <w:rsid w:val="00D00F5A"/>
    <w:rsid w:val="00D04909"/>
    <w:rsid w:val="00D06074"/>
    <w:rsid w:val="00D109D6"/>
    <w:rsid w:val="00D133EE"/>
    <w:rsid w:val="00D166A3"/>
    <w:rsid w:val="00D21068"/>
    <w:rsid w:val="00D231D6"/>
    <w:rsid w:val="00D23DC2"/>
    <w:rsid w:val="00D24925"/>
    <w:rsid w:val="00D308B2"/>
    <w:rsid w:val="00D41DD5"/>
    <w:rsid w:val="00D44D97"/>
    <w:rsid w:val="00D4631A"/>
    <w:rsid w:val="00D554A2"/>
    <w:rsid w:val="00D60078"/>
    <w:rsid w:val="00D64FA5"/>
    <w:rsid w:val="00D666BD"/>
    <w:rsid w:val="00D705A1"/>
    <w:rsid w:val="00D73BA1"/>
    <w:rsid w:val="00D74BA5"/>
    <w:rsid w:val="00D840EC"/>
    <w:rsid w:val="00D85FDF"/>
    <w:rsid w:val="00D90B78"/>
    <w:rsid w:val="00DA0DC4"/>
    <w:rsid w:val="00DA1023"/>
    <w:rsid w:val="00DA11C9"/>
    <w:rsid w:val="00DA23A9"/>
    <w:rsid w:val="00DA649E"/>
    <w:rsid w:val="00DA6A17"/>
    <w:rsid w:val="00DB0637"/>
    <w:rsid w:val="00DB2A3A"/>
    <w:rsid w:val="00DB414C"/>
    <w:rsid w:val="00DC5021"/>
    <w:rsid w:val="00DC64FA"/>
    <w:rsid w:val="00DD03A3"/>
    <w:rsid w:val="00DD08B5"/>
    <w:rsid w:val="00DD0977"/>
    <w:rsid w:val="00DD15C4"/>
    <w:rsid w:val="00DD15F9"/>
    <w:rsid w:val="00DD18FA"/>
    <w:rsid w:val="00DD1BF6"/>
    <w:rsid w:val="00DD2384"/>
    <w:rsid w:val="00DD479C"/>
    <w:rsid w:val="00DD65BB"/>
    <w:rsid w:val="00DE43F2"/>
    <w:rsid w:val="00DE48C1"/>
    <w:rsid w:val="00DF1E82"/>
    <w:rsid w:val="00DF4374"/>
    <w:rsid w:val="00DF5995"/>
    <w:rsid w:val="00DF6B4B"/>
    <w:rsid w:val="00E019AD"/>
    <w:rsid w:val="00E01DE4"/>
    <w:rsid w:val="00E04554"/>
    <w:rsid w:val="00E0608B"/>
    <w:rsid w:val="00E14071"/>
    <w:rsid w:val="00E1506B"/>
    <w:rsid w:val="00E15C57"/>
    <w:rsid w:val="00E161A0"/>
    <w:rsid w:val="00E2238E"/>
    <w:rsid w:val="00E27ADF"/>
    <w:rsid w:val="00E317B5"/>
    <w:rsid w:val="00E35220"/>
    <w:rsid w:val="00E413A4"/>
    <w:rsid w:val="00E45F0A"/>
    <w:rsid w:val="00E50A38"/>
    <w:rsid w:val="00E5291A"/>
    <w:rsid w:val="00E5355F"/>
    <w:rsid w:val="00E54D68"/>
    <w:rsid w:val="00E5664B"/>
    <w:rsid w:val="00E567ED"/>
    <w:rsid w:val="00E72437"/>
    <w:rsid w:val="00E73D99"/>
    <w:rsid w:val="00E7418D"/>
    <w:rsid w:val="00E75424"/>
    <w:rsid w:val="00E820A6"/>
    <w:rsid w:val="00E8243E"/>
    <w:rsid w:val="00E84ACD"/>
    <w:rsid w:val="00E86C44"/>
    <w:rsid w:val="00E90C0B"/>
    <w:rsid w:val="00E93401"/>
    <w:rsid w:val="00E95544"/>
    <w:rsid w:val="00EA1692"/>
    <w:rsid w:val="00EA22F6"/>
    <w:rsid w:val="00EA48CB"/>
    <w:rsid w:val="00EC23D3"/>
    <w:rsid w:val="00EC4207"/>
    <w:rsid w:val="00EC4FF3"/>
    <w:rsid w:val="00EC5D26"/>
    <w:rsid w:val="00EC651F"/>
    <w:rsid w:val="00EC6BF9"/>
    <w:rsid w:val="00EC7D61"/>
    <w:rsid w:val="00ED1069"/>
    <w:rsid w:val="00ED42EE"/>
    <w:rsid w:val="00ED4397"/>
    <w:rsid w:val="00ED6315"/>
    <w:rsid w:val="00EE11D1"/>
    <w:rsid w:val="00EE3FB0"/>
    <w:rsid w:val="00EE502B"/>
    <w:rsid w:val="00EE6156"/>
    <w:rsid w:val="00EF3997"/>
    <w:rsid w:val="00EF7466"/>
    <w:rsid w:val="00EF7672"/>
    <w:rsid w:val="00F01BEF"/>
    <w:rsid w:val="00F0693A"/>
    <w:rsid w:val="00F07F8A"/>
    <w:rsid w:val="00F10C34"/>
    <w:rsid w:val="00F21056"/>
    <w:rsid w:val="00F21DEB"/>
    <w:rsid w:val="00F32537"/>
    <w:rsid w:val="00F33751"/>
    <w:rsid w:val="00F3408B"/>
    <w:rsid w:val="00F34595"/>
    <w:rsid w:val="00F40877"/>
    <w:rsid w:val="00F431CE"/>
    <w:rsid w:val="00F44EE4"/>
    <w:rsid w:val="00F4755C"/>
    <w:rsid w:val="00F54D05"/>
    <w:rsid w:val="00F578C5"/>
    <w:rsid w:val="00F61250"/>
    <w:rsid w:val="00F62208"/>
    <w:rsid w:val="00F64374"/>
    <w:rsid w:val="00F6794C"/>
    <w:rsid w:val="00F70607"/>
    <w:rsid w:val="00F71DB2"/>
    <w:rsid w:val="00F72108"/>
    <w:rsid w:val="00F77444"/>
    <w:rsid w:val="00F77596"/>
    <w:rsid w:val="00F77DE8"/>
    <w:rsid w:val="00F77E3C"/>
    <w:rsid w:val="00F814A3"/>
    <w:rsid w:val="00F84D12"/>
    <w:rsid w:val="00F85523"/>
    <w:rsid w:val="00F90C1C"/>
    <w:rsid w:val="00F939B4"/>
    <w:rsid w:val="00F95DB3"/>
    <w:rsid w:val="00F96C8C"/>
    <w:rsid w:val="00FA1132"/>
    <w:rsid w:val="00FA2147"/>
    <w:rsid w:val="00FA6A33"/>
    <w:rsid w:val="00FB105E"/>
    <w:rsid w:val="00FB17BF"/>
    <w:rsid w:val="00FB26E0"/>
    <w:rsid w:val="00FB4586"/>
    <w:rsid w:val="00FC332C"/>
    <w:rsid w:val="00FC4DD6"/>
    <w:rsid w:val="00FD0D4F"/>
    <w:rsid w:val="00FD60D5"/>
    <w:rsid w:val="00FD6FD5"/>
    <w:rsid w:val="00FE0132"/>
    <w:rsid w:val="00FE26CC"/>
    <w:rsid w:val="00FE40B2"/>
    <w:rsid w:val="00FE6A11"/>
    <w:rsid w:val="00FE72E7"/>
    <w:rsid w:val="00FF1A88"/>
    <w:rsid w:val="00FF1CDC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41378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66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A4847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0D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A4847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CA4847"/>
    <w:rPr>
      <w:b/>
      <w:bCs/>
    </w:rPr>
  </w:style>
  <w:style w:type="paragraph" w:styleId="Web">
    <w:name w:val="Normal (Web)"/>
    <w:basedOn w:val="a"/>
    <w:uiPriority w:val="99"/>
    <w:semiHidden/>
    <w:unhideWhenUsed/>
    <w:rsid w:val="00CA484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46672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246672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e">
    <w:name w:val="No Spacing"/>
    <w:link w:val="af"/>
    <w:uiPriority w:val="1"/>
    <w:qFormat/>
    <w:rsid w:val="00246672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246672"/>
    <w:rPr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FD6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EAC6-AE38-4441-BBBA-C81B87C4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p274</dc:creator>
  <cp:keywords/>
  <dc:description/>
  <cp:lastModifiedBy>大栁 賀津夫</cp:lastModifiedBy>
  <cp:revision>141</cp:revision>
  <cp:lastPrinted>2022-08-25T10:33:00Z</cp:lastPrinted>
  <dcterms:created xsi:type="dcterms:W3CDTF">2022-05-10T02:02:00Z</dcterms:created>
  <dcterms:modified xsi:type="dcterms:W3CDTF">2022-08-25T10:33:00Z</dcterms:modified>
</cp:coreProperties>
</file>